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9C0CA0" w:rsidRPr="00624F26" w:rsidTr="003A2729">
        <w:tc>
          <w:tcPr>
            <w:tcW w:w="4644" w:type="dxa"/>
          </w:tcPr>
          <w:p w:rsidR="00C94F57" w:rsidRPr="00624F26" w:rsidRDefault="00C94F57" w:rsidP="00A63DE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4F57" w:rsidRPr="00624F26" w:rsidRDefault="00C94F57" w:rsidP="002413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48FC" w:rsidRPr="00624F26" w:rsidRDefault="00E432BF" w:rsidP="00A63D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EA48FC"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ложение </w:t>
            </w:r>
            <w:r w:rsidR="008152DD"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69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2C5B"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A48FC" w:rsidRPr="00624F26" w:rsidRDefault="00EA48FC" w:rsidP="00EA4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совместному приказу </w:t>
            </w:r>
            <w:r w:rsidR="008152DD"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2C5B"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69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A48FC" w:rsidRPr="00624F26" w:rsidRDefault="00EA48FC" w:rsidP="00EA4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а труда и социального развития Кыргызской Республики</w:t>
            </w:r>
          </w:p>
          <w:p w:rsidR="00EA48FC" w:rsidRPr="00291EA0" w:rsidRDefault="00EA48FC" w:rsidP="00EA4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="006C00B8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6</w:t>
            </w:r>
            <w:r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  <w:r w:rsidR="006C00B8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октября </w:t>
            </w:r>
            <w:r w:rsidR="0061221C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2019 г. № </w:t>
            </w:r>
            <w:r w:rsidR="006C00B8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126 </w:t>
            </w:r>
            <w:r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152DD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EA48FC" w:rsidRPr="00624F26" w:rsidRDefault="00EA48FC" w:rsidP="00EA4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92D11" w:rsidRDefault="00EA48FC" w:rsidP="00EA4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Министерства экономики </w:t>
            </w:r>
          </w:p>
          <w:p w:rsidR="00EA48FC" w:rsidRPr="00624F26" w:rsidRDefault="00EA48FC" w:rsidP="00EA4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ыргызской Республики </w:t>
            </w:r>
            <w:r w:rsidR="008152DD"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A48FC" w:rsidRPr="00291EA0" w:rsidRDefault="00EA48FC" w:rsidP="00EA4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="006C00B8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6</w:t>
            </w:r>
            <w:r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  <w:r w:rsidR="006C00B8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октября </w:t>
            </w:r>
            <w:r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019 г</w:t>
            </w:r>
            <w:r w:rsidR="0061221C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BE2982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1221C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№ </w:t>
            </w:r>
            <w:r w:rsidR="006C00B8"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55 </w:t>
            </w:r>
            <w:r w:rsidRPr="00291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57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C94F57" w:rsidRPr="00624F26" w:rsidRDefault="00760AF2" w:rsidP="00760A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20747" w:rsidRPr="00624F26" w:rsidRDefault="00820747" w:rsidP="00AA3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0AE4" w:rsidRPr="00624F26" w:rsidRDefault="00B20AE4" w:rsidP="00AA3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A3951" w:rsidRPr="00624F26" w:rsidRDefault="00AA3951" w:rsidP="00B4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  <w:r w:rsidR="00483B8D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77C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D1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44B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26FD7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152DD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60258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C58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26FD7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F2ACF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60258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A165E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26FD7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80C4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9120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E6415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E6937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E0C65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4120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00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6783A" w:rsidRPr="00624F26" w:rsidRDefault="00AA3951" w:rsidP="00B4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конкурсе</w:t>
      </w:r>
      <w:r w:rsidR="0070143F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E0C65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разработку</w:t>
      </w:r>
      <w:r w:rsidR="00780C4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E0C65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скиза</w:t>
      </w:r>
      <w:r w:rsidR="00780C4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55E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оготип</w:t>
      </w:r>
      <w:r w:rsidR="008C27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</w:t>
      </w:r>
      <w:r w:rsidR="0027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00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C971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E0C65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9120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0143F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77C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D1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60258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E0C65" w:rsidRPr="00624F26" w:rsidRDefault="00DE0C65" w:rsidP="00B4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ей устойчивого развития в Кыргызской Республике</w:t>
      </w:r>
      <w:r w:rsidR="005141B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C58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77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F2AC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60258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A165E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9120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AA3951" w:rsidRPr="00624F26" w:rsidRDefault="00AA3951" w:rsidP="00AA3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3951" w:rsidRPr="00624F26" w:rsidRDefault="00AA3951" w:rsidP="00010E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</w:t>
      </w:r>
      <w:r w:rsidR="00D4764D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е</w:t>
      </w:r>
      <w:r w:rsidR="0070143F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</w:t>
      </w:r>
      <w:r w:rsidR="00D4764D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6017D7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60258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65C1A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D41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F2ACF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F6E0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BC58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60258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3523D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A48FC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2170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2170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80C4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77C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A165E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D11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960D7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9120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F2ACF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92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D1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80C4B" w:rsidRPr="00624F26" w:rsidRDefault="00AA3951" w:rsidP="002A3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70143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 на разработку логотип</w:t>
      </w:r>
      <w:r w:rsidR="0015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371AD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ей</w:t>
      </w:r>
      <w:r w:rsidR="00F4354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1AD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ойчивого развития в Кыргызской Республике (далее - Конкурс) </w:t>
      </w:r>
      <w:r w:rsidR="0070143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</w:t>
      </w:r>
      <w:r w:rsidR="008758B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1AD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F4354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ционализации глобальных целей устойчивого развития и использования для </w:t>
      </w:r>
      <w:r w:rsidR="005E168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</w:t>
      </w:r>
      <w:r w:rsidR="0070143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</w:t>
      </w:r>
      <w:r w:rsidR="005E168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143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й устойчивого развития</w:t>
      </w:r>
      <w:r w:rsidR="00DA3D3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ыргызской Республике</w:t>
      </w:r>
      <w:r w:rsidR="005E168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0C4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</w:t>
      </w:r>
      <w:r w:rsidR="0070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ктом </w:t>
      </w:r>
      <w:r w:rsidR="00780C4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распоряжения Премьер-министра Кыргызской Республики от 13 сентября 2019 года № 541.</w:t>
      </w:r>
      <w:r w:rsidR="0098607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2B2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0C4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2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60D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21E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80C4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A2DD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7BC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0C4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21010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4C66" w:rsidRPr="00624F26" w:rsidRDefault="00534C66" w:rsidP="002A3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DA3D3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водится на территории Кыргызской Республики. </w:t>
      </w:r>
      <w:r w:rsidR="009F6E0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2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7BC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1745" w:rsidRPr="00624F26" w:rsidRDefault="00534C66" w:rsidP="005E16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рядок и условия проведения конкурса регламентированы настоящим положением.</w:t>
      </w:r>
      <w:r w:rsidR="0098607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6E0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534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42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2DD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7BC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21E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22EA6" w:rsidRPr="00624F26" w:rsidRDefault="00F22EA6" w:rsidP="00010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рмины и определения</w:t>
      </w:r>
      <w:r w:rsidR="00A4502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07F00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4502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E6415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5F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960D7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D41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053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D1B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9534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512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2009D" w:rsidRPr="00624F26" w:rsidRDefault="00175D2E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</w:t>
      </w:r>
      <w:r w:rsidR="00616169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и устойчивого развития</w:t>
      </w:r>
      <w:r w:rsidR="0082009D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ЦУР) </w:t>
      </w:r>
      <w:r w:rsidR="00616169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это 17 </w:t>
      </w:r>
      <w:r w:rsidR="00AA0EEA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лобальных </w:t>
      </w:r>
      <w:r w:rsidR="00616169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ей</w:t>
      </w:r>
      <w:r w:rsidR="00AA0EEA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16169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169 </w:t>
      </w:r>
      <w:r w:rsidR="00AA0EEA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ответствующих </w:t>
      </w:r>
      <w:r w:rsidR="00616169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,</w:t>
      </w:r>
      <w:r w:rsidR="00AA0EEA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16169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ые все государства-члены ООН (193)</w:t>
      </w:r>
      <w:r w:rsidR="00AA0EEA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616169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ились достичь к 2030 году.</w:t>
      </w:r>
      <w:r w:rsidR="0082009D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960D7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425C8" w:rsidRPr="00442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70-й сессии Генеральной Ассамблеи ООН (сентябрь 2015 года) Кыргызская Республика, в числе государств-членов ООН, одобрила Резолюцию «Преобразование нашего мира: Повестка дня в области устойчивого развития на период до 2030 года». </w:t>
      </w:r>
    </w:p>
    <w:p w:rsidR="008F39BC" w:rsidRPr="00624F26" w:rsidRDefault="0082009D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УР носят комплексный и неделимый характер и обеспечивают сбалансированность всех трех компонентов устойчивого развития: экономического, социального и экологического. </w:t>
      </w:r>
      <w:r w:rsidR="00FC266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УР направлены на ликвидацию нищеты, сохранение ресурсов планеты и обеспечение благополучия для всех.</w:t>
      </w:r>
      <w:r w:rsidR="007A2DD2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266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69534B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51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7" w:anchor="7c6b01d94c506a5d6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1: Покончить с нищетой во всех ее формах во всем мире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C5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51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8" w:anchor="58972bd27f7bd51c8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2: Покончить с голодом, обеспечить продовольственную безопасность и улучшение питания и содействовать устойчивому развитию сельского хозяйства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C5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9" w:anchor="bdd942e4accf3631a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3: Обеспечить здоровый образ</w:t>
        </w:r>
        <w:r w:rsidR="00A05CAB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жизни и содействовать благополучию для всех в любом возрасте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C5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0" w:anchor="4367c831ef46a7b27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4: Обеспечить всеохватное и справедливое качественное образование и поощрять возможности обучения на протяжении всей жизни для всех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BC5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1" w:anchor="06e631fced90fefe4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5: Добиться гендерного равенства и расширить права и возможности всех женщин и девочек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B700F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2" w:anchor="b226c7ddc11147824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6: Обеспечить наличие и рациональное использование водных ресурсов и санитарии для всех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825B3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00F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702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3" w:anchor="f5f5b30a622bab032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7: Обеспечить всеобщий доступ к недорогому, надежному, устойчивому и современному энергоснабжению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00F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51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4" w:anchor="9cad56d01f29ee436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8: Содействовать неуклонному, всеохватному и устойчивому экономическому росту, полной и производительной занятости и достойной работе для всех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00F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5" w:anchor="f2cc2c1ac39245295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9: Создать гибкую инфраструктуру, содействовать всеохватной и устойчивой индустриализации и поощрять инновации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6" w:anchor="2ee4412c40a8fb3a9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10: Уменьшить неравенство внутри стран и между ними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B700F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7" w:anchor="274f098cd69fe85b1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</w:t>
        </w:r>
        <w:r w:rsidR="000A635F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11: Сделать города и населенные пункты открытыми, безопасными, жизнестойкими и устойчивыми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8" w:anchor="7373d23569beecc38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12: Обеспечить устойчивые модели потребления и производства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9" w:anchor="fd3d63ddc759779dc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13: Принять срочные меры по борьбе с изменением климата и его последствиями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00F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0" w:anchor="426a8f02c1adb1b28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14: Сохранять и рационально использовать океаны, моря и морские ресурсы в интересах устойчивого развития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4B1CA4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00F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1" w:anchor="aa2b263b19e9842da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15: Сохранять и восстанавливать экосистемы суши и содействовать их рациональному использованию, рационально распоряжаться лесами, бороться с опустыниванием, остановить и обратить вспять процесс деградации земель и остановить процесс утраты биоразнообразия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9531F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2" w:anchor="b28af26dbcf0c6a0a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16: Содействовать созданию мирных и свободных от социальных барьеров обществ в интересах устойчивого развития, обеспечивать доступ к правосудию для всех и создавать эффективные, подотчетные и основанные на широком участии учреждения на всех уровнях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F2ACF" w:rsidRPr="00624F26" w:rsidRDefault="00A278F4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3" w:anchor="316ba0f87e910f95c" w:history="1">
        <w:r w:rsidR="000F2ACF" w:rsidRPr="00624F26"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Цель 17: Укреплять средства достижения устойчивого развития и активизировать работу механизмов Глобального партнерства в интересах устойчивого развития</w:t>
        </w:r>
      </w:hyperlink>
      <w:r w:rsidR="00E0296C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5141B1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F1B9B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06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010AA" w:rsidRDefault="00D034F0" w:rsidP="0046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75D2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010AA" w:rsidRPr="00801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ональный добровольный обзор (далее - НДО) - это процесс, с помощью которого страны изучают и оценивают ход реализаци</w:t>
      </w:r>
      <w:r w:rsidR="00161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8010AA" w:rsidRPr="00801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УР в стране. В июле 2020 года Кыргызская Республика представит НДО на Политическом форуме высокого уровня по устойчивому развитию в ООН</w:t>
      </w:r>
      <w:r w:rsidR="00801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E1688" w:rsidRPr="00624F26" w:rsidRDefault="005E1688" w:rsidP="00010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Цель </w:t>
      </w:r>
      <w:r w:rsidR="009E6415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курса</w:t>
      </w:r>
      <w:r w:rsidR="000E63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3D1B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925620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40E6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C1BFC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97CE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A2DD2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D4BA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E1688" w:rsidRPr="00C05233" w:rsidRDefault="00790B7D" w:rsidP="005E1688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A69D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168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 Создание</w:t>
      </w:r>
      <w:r w:rsidR="003C3B6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кальн</w:t>
      </w:r>
      <w:r w:rsidR="00AC7D6E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3C3B6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, интересн</w:t>
      </w:r>
      <w:r w:rsidR="00AC7D6E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3C3B6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68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запоминающ</w:t>
      </w:r>
      <w:r w:rsidR="00AC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ся </w:t>
      </w:r>
      <w:r w:rsidR="003C3B6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логотип</w:t>
      </w:r>
      <w:r w:rsidR="00AC7D6E">
        <w:rPr>
          <w:rFonts w:ascii="Times New Roman" w:hAnsi="Times New Roman" w:cs="Times New Roman"/>
          <w:color w:val="000000" w:themeColor="text1"/>
          <w:sz w:val="24"/>
          <w:szCs w:val="24"/>
        </w:rPr>
        <w:t>ов 17</w:t>
      </w:r>
      <w:r w:rsidR="00DD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УР и </w:t>
      </w:r>
      <w:r w:rsidR="003C3B6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</w:t>
      </w:r>
      <w:r w:rsidR="00AC7D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DD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D6E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ую идентичность страны</w:t>
      </w:r>
      <w:r w:rsidR="005E168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C7D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023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3B6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158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E168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2DD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1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9534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0E6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A3951" w:rsidRPr="00624F26" w:rsidRDefault="00A9399B" w:rsidP="00C83638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4F5D2C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C83638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AA395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ганизаторы</w:t>
      </w:r>
      <w:r w:rsidR="00534C66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E6415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AA395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нкурса</w:t>
      </w:r>
      <w:r w:rsidR="00507E91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2562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9534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69534B" w:rsidRPr="00624F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679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AA3951" w:rsidRPr="00624F26" w:rsidRDefault="00790B7D" w:rsidP="00534C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C01F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34C6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A395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ами конкурса являются: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A0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12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81A0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158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275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562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A0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021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13B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158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7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534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7CE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7BC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829B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4F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5BD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601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42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4D7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10B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A3951" w:rsidRPr="00624F26" w:rsidRDefault="00AA3951" w:rsidP="00465CA9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о</w:t>
      </w:r>
      <w:r w:rsidR="00B864F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411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ки</w:t>
      </w:r>
      <w:r w:rsidR="00B864F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411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ыргызской</w:t>
      </w:r>
      <w:r w:rsidR="00B864F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411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</w:t>
      </w:r>
      <w:r w:rsidR="00C51FC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4121E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34D7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1AD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67D57" w:rsidRPr="00624F26" w:rsidRDefault="009F6E00" w:rsidP="00465CA9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о труда и социального развития Кыргызской Республики</w:t>
      </w:r>
      <w:r w:rsidR="00867D5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D91AD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A3951" w:rsidRPr="00624F26" w:rsidRDefault="00867D57" w:rsidP="00465CA9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культуры, информации и туризма Кыргызской Республики.   </w:t>
      </w:r>
      <w:r w:rsidR="009F6E0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E552A2" w:rsidRPr="00624F26" w:rsidRDefault="00067956" w:rsidP="00465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79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C01F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D7BC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</w:t>
      </w:r>
      <w:r w:rsidR="00F8402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7BC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т следующие функции:</w:t>
      </w:r>
      <w:r w:rsidR="0094468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029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1AD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7B5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A0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360DA" w:rsidRPr="00624F26" w:rsidRDefault="00B360DA" w:rsidP="00465CA9">
      <w:pPr>
        <w:pStyle w:val="a4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ок и конкурсных работ участников;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7B5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41B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D7BCE" w:rsidRPr="00624F26" w:rsidRDefault="004D7BCE" w:rsidP="00465CA9">
      <w:pPr>
        <w:pStyle w:val="a4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е</w:t>
      </w:r>
      <w:r w:rsidR="00B407D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B407D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;</w:t>
      </w:r>
      <w:r w:rsidR="0032158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158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68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5CA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A0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1338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7C3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D526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4FC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03B9B" w:rsidRPr="00624F26" w:rsidRDefault="00A11EA7" w:rsidP="00465CA9">
      <w:pPr>
        <w:pStyle w:val="a4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е экспертизы </w:t>
      </w:r>
      <w:r w:rsidR="0057485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ых работ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158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E9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0907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338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526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4856" w:rsidRPr="00624F26" w:rsidRDefault="00574856" w:rsidP="00465CA9">
      <w:pPr>
        <w:pStyle w:val="a4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5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листов к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а</w:t>
      </w:r>
      <w:r w:rsidR="004C5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C5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ие на утверждение </w:t>
      </w:r>
      <w:r w:rsidR="00D960D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ционной к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иссии по подготовке </w:t>
      </w:r>
      <w:r w:rsidR="004C5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О</w:t>
      </w:r>
      <w:r w:rsidR="00C03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C5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75C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A64A4" w:rsidRPr="00624F26" w:rsidRDefault="00790B7D" w:rsidP="00465C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01F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A64A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конкурса обеспечивают:</w:t>
      </w:r>
      <w:r w:rsidR="00B975C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11C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7D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8453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75C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06A4D" w:rsidRPr="00624F26" w:rsidRDefault="00D06A4D" w:rsidP="00465CA9">
      <w:pPr>
        <w:pStyle w:val="a4"/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вные условия для всех участников;     </w:t>
      </w:r>
      <w:r w:rsidR="00D67B5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06A4D" w:rsidRPr="00624F26" w:rsidRDefault="00D06A4D" w:rsidP="00465CA9">
      <w:pPr>
        <w:pStyle w:val="a4"/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пущение разглашения сведений о результатах конкурса ранее даты их официального объявления. </w:t>
      </w:r>
      <w:r w:rsidR="0037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67B5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CA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4968" w:rsidRPr="00624F26" w:rsidRDefault="000F6947" w:rsidP="00465CA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</w:t>
      </w:r>
      <w:r w:rsidR="0079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A63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01F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E1A8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конкурсе</w:t>
      </w:r>
      <w:r w:rsidR="00817E4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бъявление)</w:t>
      </w:r>
      <w:r w:rsidR="000B775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17E4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775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</w:t>
      </w:r>
      <w:r w:rsidR="003E2CA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775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о конкурсе </w:t>
      </w:r>
      <w:r w:rsidR="00EE1A8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ку</w:t>
      </w:r>
      <w:r w:rsidR="000B775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EE1A8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3E2CA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1A8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фициальных веб-сайтах</w:t>
      </w:r>
      <w:r w:rsidR="003E2CA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торов </w:t>
      </w:r>
      <w:r w:rsidR="00EE1A8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ругих средствах массовой информации. 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63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9B4584" w:rsidRPr="00624F26" w:rsidRDefault="00BC4968" w:rsidP="00790B7D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DC01F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B775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ы оставляют за собой право вносить изменения в настоящее </w:t>
      </w:r>
      <w:r w:rsidR="003F601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B775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жение с обязательной публикацией этих изменений на официальных веб-сайтах и других средствах массовой информации.</w:t>
      </w:r>
      <w:r w:rsidR="00817E4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A4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601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A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601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1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2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D5F78" w:rsidRDefault="00DD5F78" w:rsidP="00677AE1">
      <w:pPr>
        <w:pStyle w:val="a4"/>
        <w:tabs>
          <w:tab w:val="left" w:pos="1985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7AE1" w:rsidRPr="00624F26" w:rsidRDefault="00DC01F4" w:rsidP="00677AE1">
      <w:pPr>
        <w:pStyle w:val="a4"/>
        <w:tabs>
          <w:tab w:val="left" w:pos="1985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77AE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частники </w:t>
      </w:r>
      <w:r w:rsidR="009E6415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677AE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курса</w:t>
      </w:r>
      <w:r w:rsidR="0096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2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1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975C6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E2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75C6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4EC8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0AB0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6EC9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6415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0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F6A6E" w:rsidRPr="00624F26" w:rsidRDefault="003F6A6E" w:rsidP="00677AE1">
      <w:pPr>
        <w:pStyle w:val="a4"/>
        <w:tabs>
          <w:tab w:val="left" w:pos="1985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4548D" w:rsidRPr="00624F26" w:rsidRDefault="00790B7D" w:rsidP="00790B7D">
      <w:pPr>
        <w:shd w:val="clear" w:color="auto" w:fill="FFFFFF"/>
        <w:tabs>
          <w:tab w:val="left" w:pos="567"/>
        </w:tabs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266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C01F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A266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курсе мо</w:t>
      </w:r>
      <w:r w:rsidR="0048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т 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ь</w:t>
      </w:r>
      <w:r w:rsidR="0048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</w:t>
      </w:r>
      <w:r w:rsidR="0048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е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е (в возрасте от 18 лет) и юридическое лицо,</w:t>
      </w:r>
      <w:r w:rsidR="0096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дающее компетенциями в дизайне, п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оставившее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0B2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ые работы в соответствии с условиями конкурса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3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3044B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706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4EC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9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05A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1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24BBE" w:rsidRPr="00624F26" w:rsidRDefault="00790B7D" w:rsidP="00790B7D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7C5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C01F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57C5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590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каждого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590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а</w:t>
      </w:r>
      <w:r w:rsidR="00D00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590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ся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590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590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трех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DD590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н</w:t>
      </w:r>
      <w:r w:rsidR="00DD63A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работ. </w:t>
      </w:r>
      <w:r w:rsidR="00DD590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й</w:t>
      </w:r>
      <w:r w:rsidR="00BB520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590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ой работе присваивается индивидуальный порядковый номер.</w:t>
      </w:r>
      <w:r w:rsidR="009B05A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165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B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24BBE" w:rsidRPr="00624F26" w:rsidRDefault="00790B7D" w:rsidP="00790B7D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4BB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 Участники конкурса передают </w:t>
      </w:r>
      <w:r w:rsidR="00CF4C3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у экономики Кыргызской Республики </w:t>
      </w:r>
      <w:r w:rsidR="00524BB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ущественные права, предусмотренные статьей 16 Закона Кыргызской Республики «Об авторском праве и смежных правах», на эскизы логотипа, в том числе размещение конкурсной работы на безвозмездной основе в сети Интернет, использование ее теле-и радиопередачах и наружных рекламных носителях на территории Кыргызской Республики, а также публикации в печатных средствах массовой информации.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4BB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5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4C3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460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104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B5202" w:rsidRPr="00F4396D" w:rsidRDefault="00BB5202" w:rsidP="007D44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p w:rsidR="007D4439" w:rsidRPr="00624F26" w:rsidRDefault="00DC01F4" w:rsidP="007D44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D4439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проведения конкурса</w:t>
      </w:r>
      <w:r w:rsidR="00C009B2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0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56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1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C66B0" w:rsidRPr="00162FBA" w:rsidRDefault="009C66B0" w:rsidP="009C66B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4"/>
          <w:lang w:eastAsia="ru-RU"/>
        </w:rPr>
      </w:pPr>
    </w:p>
    <w:p w:rsidR="00ED39A5" w:rsidRPr="00624F26" w:rsidRDefault="00931E4E" w:rsidP="004F5D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542D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C66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66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в один этап.</w:t>
      </w:r>
      <w:r w:rsidR="00E441C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66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66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го этапа является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бор </w:t>
      </w:r>
      <w:r w:rsidR="009C66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лучших конкурсных работ</w:t>
      </w:r>
      <w:r w:rsidR="00ED39A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более трех</w:t>
      </w:r>
      <w:r w:rsidR="000E6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</w:t>
      </w:r>
      <w:r w:rsidR="00ED39A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35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1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35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6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39A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66B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7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25F23" w:rsidRPr="00624F26" w:rsidRDefault="004F5D2C" w:rsidP="004F5D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542D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F36E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604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ок</w:t>
      </w:r>
      <w:r w:rsidR="009B05AE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F604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604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курса:</w:t>
      </w:r>
      <w:r w:rsidR="005159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05AE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5122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50B3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575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3C53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3AF3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5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3B2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63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159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6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25F23" w:rsidRPr="00624F26" w:rsidRDefault="00525F23" w:rsidP="00C654F0">
      <w:pPr>
        <w:pStyle w:val="a4"/>
        <w:numPr>
          <w:ilvl w:val="0"/>
          <w:numId w:val="45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2</w:t>
      </w:r>
      <w:r w:rsidR="003B0B1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04D42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ября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19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="00B95F62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95F62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ем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заявок и конкурсных работ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D5DC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57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AF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267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5E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C5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F6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654F0" w:rsidRPr="00624F26" w:rsidRDefault="00C654F0" w:rsidP="00C654F0">
      <w:pPr>
        <w:pStyle w:val="a4"/>
        <w:numPr>
          <w:ilvl w:val="0"/>
          <w:numId w:val="45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604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B05AE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04D42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</w:t>
      </w:r>
      <w:r w:rsidR="00DF604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604D42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B05AE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604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="008A3B2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604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19 год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8A3B2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</w:t>
      </w:r>
      <w:r w:rsidR="008A3B2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843D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бор конкурсных</w:t>
      </w:r>
      <w:r w:rsidR="00835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43D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8A3B2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несение на рассмотрение Координационной комиссии по подготовке </w:t>
      </w:r>
      <w:r w:rsidR="00835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ДО</w:t>
      </w:r>
      <w:r w:rsidR="008A3B2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356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A3B2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3B44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575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3B44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1CA4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7AC6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686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43D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C009B2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4D42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885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5DCE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25EE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A0267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3C53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03B44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3AF3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265E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94AEF" w:rsidRPr="00624F26" w:rsidRDefault="00DF6045" w:rsidP="00D94A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542D1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4AEF" w:rsidRPr="00624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4AE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торы имеют право отказаться от поданных заявок и конкурсных работ по следующим основаниям:</w:t>
      </w:r>
      <w:r w:rsidR="00C5346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09B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09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4AE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4C3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0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3B4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4AE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3B4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4AE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003B4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2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7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4AE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A57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94AEF" w:rsidRPr="00624F26" w:rsidRDefault="00D94AEF" w:rsidP="00D94AEF">
      <w:pPr>
        <w:pStyle w:val="a4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м не подана заявка, конкурсные работы в установленном порядке;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92F2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4AEF" w:rsidRPr="00624F26" w:rsidRDefault="00D94AEF" w:rsidP="00D94AEF">
      <w:pPr>
        <w:pStyle w:val="a4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, конкурсные работы не соответствуют требованиям.  </w:t>
      </w:r>
      <w:r w:rsidR="003D3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C3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57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7BC1" w:rsidRPr="00624F26" w:rsidRDefault="003F53C7" w:rsidP="0097785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E05C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785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ле опубликования объявления о проведении конкурса в средствах массовой информации Министерство культуры, информации и туризма Кыргызской Республики</w:t>
      </w:r>
      <w:r w:rsidR="00CA40AA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одит информационную кампанию</w:t>
      </w:r>
      <w:r w:rsidR="004047B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разъяснению </w:t>
      </w:r>
      <w:r w:rsidR="0097785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</w:t>
      </w:r>
      <w:r w:rsidR="004047B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й </w:t>
      </w:r>
      <w:r w:rsidR="0097785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участникам конкурса.</w:t>
      </w:r>
      <w:r w:rsidR="00C5346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1BB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09B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1B18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1CA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47B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4C3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47B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1D4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5CA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A276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1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65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94AEF" w:rsidRPr="00624F26" w:rsidRDefault="008B675E" w:rsidP="0097785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C236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A62C3" w:rsidRPr="00624F26" w:rsidRDefault="00120751" w:rsidP="00B4400C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B4400C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Требования к конкурсным работам </w:t>
      </w:r>
      <w:r w:rsidR="00BF0F28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91CD1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1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A4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4400C" w:rsidRPr="00624F26" w:rsidRDefault="004A6FD6" w:rsidP="00325EE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4400C" w:rsidRPr="00624F26" w:rsidRDefault="001B5C60" w:rsidP="00325EE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B4400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4400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Конкурсн</w:t>
      </w:r>
      <w:r w:rsidR="00B46D9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</w:t>
      </w:r>
      <w:r w:rsidR="00B4400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B46D9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4400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</w:t>
      </w:r>
      <w:r w:rsidR="00B46D9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B4400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чать требованиям, установленным настоящим </w:t>
      </w:r>
      <w:r w:rsidR="005C56B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4400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оложением о конкурсе.</w:t>
      </w:r>
      <w:r w:rsidR="00F22EA6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3D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FD6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CB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471A0" w:rsidRPr="00624F26" w:rsidRDefault="00F542D1" w:rsidP="00AE1DB5">
      <w:pPr>
        <w:pStyle w:val="a4"/>
        <w:spacing w:after="0" w:line="24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40C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r w:rsidR="0009072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r w:rsidR="0009072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A6FD6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требования 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A6FD6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ю конкурсных работ установлены</w:t>
      </w:r>
      <w:r w:rsidR="004A6FD6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и к настоящему положению</w:t>
      </w:r>
      <w:r w:rsidR="003F56D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я 1, 2)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6D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471A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1DB5" w:rsidRPr="00624F26" w:rsidRDefault="00B4400C" w:rsidP="00AE1DB5">
      <w:pPr>
        <w:pStyle w:val="a4"/>
        <w:spacing w:after="0" w:line="24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42D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 Отправ</w:t>
      </w:r>
      <w:r w:rsidR="005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я конкурсную работу, участник конкурса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ет, что</w:t>
      </w:r>
      <w:r w:rsidR="005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="00AE1DB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DB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5F5A" w:rsidRPr="00624F26" w:rsidRDefault="00185F5A" w:rsidP="00B4400C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наруша</w:t>
      </w:r>
      <w:r w:rsidR="00DA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DA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на объекты интеллектуальной собственности других лиц;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B3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C009B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3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63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E1DB5" w:rsidRPr="00624F26" w:rsidRDefault="00AE1DB5" w:rsidP="00B4400C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целям конкурса</w:t>
      </w:r>
      <w:r w:rsidR="008C25F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240C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9B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05CAB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58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9B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B1CA4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68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0C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09B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F5A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5F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58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5F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E758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68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40BF" w:rsidRPr="00624F26" w:rsidRDefault="003340BF" w:rsidP="00B4400C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не задевает честь и достоинство других участников или иных лиц;</w:t>
      </w:r>
      <w:r w:rsidR="00236C6A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9B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4400C" w:rsidRPr="00624F26" w:rsidRDefault="003340BF" w:rsidP="00B4400C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4400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е содержит неэтичные и/или нецензурные выражения/изображения</w:t>
      </w:r>
      <w:r w:rsidR="00B160C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09B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68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00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400C" w:rsidRPr="00624F26" w:rsidRDefault="00B92968" w:rsidP="00325EE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7831C8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ная комиссия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ринима</w:t>
      </w:r>
      <w:r w:rsidR="007831C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00C9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соответствии</w:t>
      </w:r>
      <w:r w:rsidR="007831C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3D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ых работ </w:t>
      </w:r>
      <w:r w:rsidR="007831C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м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.</w:t>
      </w:r>
      <w:r w:rsidR="007831C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AF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72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3D0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362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0C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C9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AF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68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2968" w:rsidRPr="00624F26" w:rsidRDefault="00B92968" w:rsidP="00325EE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F542D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1C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ая комиссия </w:t>
      </w:r>
      <w:r w:rsidR="007A56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оставля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A56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A2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6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за собой право</w:t>
      </w:r>
      <w:r w:rsidR="007831C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958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</w:t>
      </w:r>
      <w:r w:rsidR="00E1195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6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одвергнуть любой проверк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A56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ство и оригинальность конкурсных работ.</w:t>
      </w:r>
      <w:r w:rsidR="00E11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A56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1C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1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361F" w:rsidRDefault="00F9120E" w:rsidP="00325EE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42D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6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4F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r w:rsidR="000836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4F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</w:t>
      </w:r>
      <w:r w:rsidR="000836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4F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8361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лжны быть направлены в секретариат конкурсной комиссии (Министерство труда и социального развития Кыргызской Республики) не позднее 18:00 часов 2</w:t>
      </w:r>
      <w:r w:rsidR="000521D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8361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ября 2019 г.</w:t>
      </w:r>
      <w:r w:rsidR="000A6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0A6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2B6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08361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193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</w:p>
    <w:p w:rsidR="00624F26" w:rsidRDefault="00624F26" w:rsidP="008A1B29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B29" w:rsidRPr="00624F26" w:rsidRDefault="008A1B29" w:rsidP="008A1B29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Конкурсная комиссия</w:t>
      </w:r>
      <w:r w:rsidR="000A63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2B65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A4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67A7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53461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63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B47E6" w:rsidRPr="00624F26" w:rsidRDefault="00CB47E6" w:rsidP="00325EE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1B29" w:rsidRPr="00624F26" w:rsidRDefault="008A1B29" w:rsidP="008A1B2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Отбор представленных конкурсных работ осуществляется конкурсной комиссией.</w:t>
      </w:r>
      <w:r w:rsidR="0097785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346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E32F5" w:rsidRPr="00624F26" w:rsidRDefault="007A69B1" w:rsidP="008A1B2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8A1B2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8E32F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став к</w:t>
      </w:r>
      <w:r w:rsidR="0019592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курсн</w:t>
      </w:r>
      <w:r w:rsidR="008E32F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й </w:t>
      </w:r>
      <w:r w:rsidR="0019592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си</w:t>
      </w:r>
      <w:r w:rsidR="008E32F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19592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32F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ходят: </w:t>
      </w:r>
      <w:r w:rsidR="00C951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785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346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4D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A1B29" w:rsidRPr="00624F26" w:rsidRDefault="00DD4893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ститель министра</w:t>
      </w:r>
      <w:r w:rsid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кономики Кыргызской Республики, </w:t>
      </w:r>
      <w:r w:rsid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ководитель рабочей группы по подготовке НДО по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просам экономики, включая развитие регионов</w:t>
      </w:r>
      <w:r w:rsidR="00BB054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едседатель конкурсной комиссии; </w:t>
      </w:r>
      <w:r w:rsidR="0019592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6193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2B6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4D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D4893" w:rsidRPr="0099432F" w:rsidRDefault="00DD4893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ститель министра труда и социального развития Кыргызской Республики, руководитель рабочей группы</w:t>
      </w:r>
      <w:r w:rsidR="0099432F" w:rsidRP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одготовке НДО</w:t>
      </w:r>
      <w:r w:rsid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социальным вопросам, включая развитие регионов;</w:t>
      </w:r>
      <w:r w:rsidR="00196A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1BAD" w:rsidRP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3347" w:rsidRP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E0AED" w:rsidRP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3461" w:rsidRP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AA4D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D4893" w:rsidRPr="00624F26" w:rsidRDefault="00DD4893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ститель министра юстиции Кыргызской Республики, руководитель рабочей группы по</w:t>
      </w:r>
      <w:r w:rsid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готовке НДО по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просам управления, реформы судебной, правоохранительной системы и другим, с региональным контекстом;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D4893" w:rsidRPr="00624F26" w:rsidRDefault="00DD4893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Государственного агентства охраны окружающей среды и лесного хозяйства при Правительстве Кыргызской Республики, руководитель рабочей группы </w:t>
      </w:r>
      <w:r w:rsid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подготовке НДО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вопросам экологии и охраны окружающей среды, включая развитие регионов;</w:t>
      </w:r>
      <w:r w:rsidR="001B334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E0AED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346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3A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B47E6" w:rsidRPr="00624F26" w:rsidRDefault="00DD4893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ститель председателя Национального статистического комитета Кыргызской Республики (по согласованию), руководитель рабочей группы по вопросам мониторинга и оценки достижения</w:t>
      </w:r>
      <w:r w:rsidR="00E433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УР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433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четом национальных приоритетов в Кыргызской Республике, в том</w:t>
      </w:r>
      <w:r w:rsidR="00C1168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исле в региональном контексте;</w:t>
      </w:r>
      <w:r w:rsidR="001B334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346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729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31BAD" w:rsidRPr="00624F26" w:rsidRDefault="00731BAD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ститель министра</w:t>
      </w:r>
      <w:r w:rsidR="008E78C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директор Департамента туризма при Министерстве культуры, информации и туризма Кыргызской Республики, </w:t>
      </w:r>
      <w:r w:rsidR="00BF10B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лен рабочей группы</w:t>
      </w:r>
      <w:r w:rsidR="00071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одготовке НДО</w:t>
      </w:r>
      <w:r w:rsidR="00BF10B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социальным вопросам, включая развитие регионов;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54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71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33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45574" w:rsidRPr="00624F26" w:rsidRDefault="00F45574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председателя Государственной службы интеллектуальной собственности и инновации при Правительстве Кыргызской Республики; </w:t>
      </w:r>
      <w:r w:rsidR="00071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433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45574" w:rsidRPr="00624F26" w:rsidRDefault="00F45574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седатель Союза художников Кыргызстана (по согласованию); </w:t>
      </w:r>
      <w:r w:rsidR="00071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74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71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33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71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:rsidR="005D4494" w:rsidRPr="00624F26" w:rsidRDefault="005D4494" w:rsidP="00DD4893">
      <w:pPr>
        <w:pStyle w:val="a4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итель системы ООН в Кыргызской Республике</w:t>
      </w:r>
      <w:r w:rsidR="001C676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урирующий </w:t>
      </w:r>
      <w:r w:rsidR="00523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муникационные </w:t>
      </w:r>
      <w:r w:rsidR="001C676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просы</w:t>
      </w:r>
      <w:r w:rsidR="00523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1C676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УР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о согласованию)</w:t>
      </w:r>
      <w:r w:rsidR="00E65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C676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3D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729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5F0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7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74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7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6FA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A729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5F0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071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33D63" w:rsidRPr="00624F26" w:rsidRDefault="007A69B1" w:rsidP="00833D6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F4D0B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3D6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лены</w:t>
      </w:r>
      <w:r w:rsidR="000A658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3D6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ой комиссии принимают участие в заседании лично, без прав</w:t>
      </w:r>
      <w:r w:rsidR="0022257B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833D6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833D6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ены.</w:t>
      </w:r>
      <w:r w:rsidR="00080C5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3D6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E0AED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2916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62FA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1AF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C951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24ADC" w:rsidRPr="00624F26" w:rsidRDefault="00B3773C" w:rsidP="00833D6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24AD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о приглашению председателя конкурсной комиссии на заседании конкурсной комиссии могут присутствовать иные лица</w:t>
      </w:r>
      <w:r w:rsidR="009F084D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без прав</w:t>
      </w:r>
      <w:r w:rsidR="00A24A0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F084D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а. </w:t>
      </w:r>
      <w:r w:rsidR="00C951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4AD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A1B54" w:rsidRPr="00624F26" w:rsidRDefault="00EA1B54" w:rsidP="00FD0FE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Решение конкурсной комиссии принимается большинством голосов.</w:t>
      </w:r>
      <w:r w:rsidR="00C951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424445" w:rsidRPr="00624F26" w:rsidRDefault="00F542D1" w:rsidP="00FD0FE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833D6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A658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334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ая</w:t>
      </w:r>
      <w:r w:rsidR="00CF529E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334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сия</w:t>
      </w:r>
      <w:r w:rsidR="00CF529E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334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атривает</w:t>
      </w:r>
      <w:r w:rsidR="00C951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334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ленные</w:t>
      </w:r>
      <w:r w:rsidR="000A658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334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</w:t>
      </w:r>
      <w:r w:rsidR="008176C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334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определяет</w:t>
      </w:r>
      <w:r w:rsidR="008176C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4D0B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илучшие</w:t>
      </w:r>
      <w:r w:rsidR="005313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4D0B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</w:t>
      </w:r>
      <w:r w:rsidR="000A658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529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е</w:t>
      </w:r>
      <w:r w:rsidR="000A658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529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="000A658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529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</w:t>
      </w:r>
      <w:r w:rsidR="00A11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</w:t>
      </w:r>
      <w:r w:rsidR="00CF529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11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8176C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листов</w:t>
      </w:r>
      <w:r w:rsidR="00A11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76C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0A658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95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0FE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</w:t>
      </w:r>
      <w:r w:rsidR="000A658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0FE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очного листа конкурсных работ </w:t>
      </w:r>
      <w:r w:rsidR="000A658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агается (</w:t>
      </w:r>
      <w:r w:rsidR="0042444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</w:t>
      </w:r>
      <w:r w:rsidR="000A658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2444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0A658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D0FE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A658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0FE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2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5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3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42586" w:rsidRPr="00624F26" w:rsidRDefault="00F542D1" w:rsidP="002035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EA1B5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8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5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нные</w:t>
      </w:r>
      <w:r w:rsidR="00453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5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ые работы,</w:t>
      </w:r>
      <w:r w:rsidR="008176C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5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равшие максимальные баллы</w:t>
      </w:r>
      <w:r w:rsidR="0018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5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направлены</w:t>
      </w:r>
      <w:r w:rsidR="00453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5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453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5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</w:t>
      </w:r>
      <w:r w:rsidR="00453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5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ционной комисси</w:t>
      </w:r>
      <w:r w:rsidR="00453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E42586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дготовке</w:t>
      </w:r>
      <w:r w:rsidR="00453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ДО.    </w:t>
      </w:r>
      <w:r w:rsidR="00187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3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B5B3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1E6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1B5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2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70594" w:rsidRPr="00624F26" w:rsidRDefault="00CF4D0B" w:rsidP="002035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542D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7059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53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059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ые работы не возвращаются автору</w:t>
      </w:r>
      <w:r w:rsidR="00E164F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правообладателю</w:t>
      </w:r>
      <w:r w:rsidR="0027059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53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64F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6D4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</w:p>
    <w:p w:rsidR="00A24A09" w:rsidRPr="00624F26" w:rsidRDefault="00207555" w:rsidP="00CF4D0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53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ультаты</w:t>
      </w:r>
      <w:r w:rsidR="00453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F61EB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формляется протоколом,</w:t>
      </w:r>
      <w:r w:rsidR="00453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торый</w:t>
      </w:r>
      <w:r w:rsidR="00453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исывается</w:t>
      </w:r>
      <w:r w:rsidR="00DE18E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седателем комиссии. </w:t>
      </w:r>
      <w:r w:rsidR="00E24E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1EB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F1E6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497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4DB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6D4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06A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76C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193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53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B54E4" w:rsidRPr="00624F26" w:rsidRDefault="005215CB" w:rsidP="00CF4D0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F542D1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16D4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549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дение протокола в ходе заседания конкурсной комиссии  осуществляется секретариатом.  </w:t>
      </w:r>
      <w:r w:rsidR="00FF1E6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62FA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1E6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76C7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6D4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1930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4DB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3B44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3AF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54E4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D4B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D4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DC6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7555" w:rsidRDefault="00AB54E4" w:rsidP="00325EE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EB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32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DB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0910" w:rsidRPr="00624F26" w:rsidRDefault="000A6AA2" w:rsidP="003549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. </w:t>
      </w:r>
      <w:r w:rsidR="003549CD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 и поощрение победителей</w:t>
      </w:r>
      <w:r w:rsidR="001962FA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3AF9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41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4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3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40E3F" w:rsidRPr="00624F26" w:rsidRDefault="00540E3F" w:rsidP="003549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428" w:rsidRPr="00C0558A" w:rsidRDefault="00443428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4"/>
          <w:lang w:eastAsia="ru-RU"/>
        </w:rPr>
      </w:pPr>
    </w:p>
    <w:p w:rsidR="00524BBE" w:rsidRPr="00624F26" w:rsidRDefault="00524BBE" w:rsidP="00C0558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5. Абсолютным победителем объявляется участник, чей логотип признается Координационной комиссией по подготовке </w:t>
      </w:r>
      <w:r w:rsidR="00A1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ДО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уникальным, интересным, запоминающимся, отражающим суть ЦУР.</w:t>
      </w:r>
      <w:r w:rsidR="00A1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77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2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24BBE" w:rsidRPr="00624F26" w:rsidRDefault="00524BBE" w:rsidP="00C0558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542D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формация об итогах конкурса размещаются на официальных веб-сайтах организаторов конкурса</w:t>
      </w:r>
      <w:r w:rsidR="00A1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редствах массовой информации.   </w:t>
      </w:r>
      <w:r w:rsidR="003E3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D7580F" w:rsidRDefault="00F542D1" w:rsidP="00F4705B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7</w:t>
      </w:r>
      <w:r w:rsidR="00524BB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1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0F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ь конкурса передает </w:t>
      </w:r>
      <w:r w:rsidR="00DA72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у экономики Кыргызской Республики</w:t>
      </w:r>
      <w:r w:rsidR="00A1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0F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ущественные права, предусмотренные статьей</w:t>
      </w:r>
      <w:r w:rsidR="00A1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0F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 Закона Кыргызской Республики «Об авторском праве и смежных правах». </w:t>
      </w:r>
      <w:r w:rsidR="003E3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1AE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2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3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F3CBF" w:rsidRDefault="00091CB9" w:rsidP="005F3CB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4154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236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74A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ый</w:t>
      </w:r>
      <w:r w:rsidR="002E5F3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4A9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 логотипа направляется в установленном по</w:t>
      </w:r>
      <w:r w:rsidR="0044236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ке на регистрацию в Государственную службу интеллектуальной собственности и инноваций при Правительстве Кыргызской Республики</w:t>
      </w:r>
      <w:r w:rsidR="00736CB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E3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6CB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3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584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F9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3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2E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4705B" w:rsidRDefault="00641541" w:rsidP="005F3C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1C49A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74B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тогам</w:t>
      </w:r>
      <w:r w:rsidR="008F4B1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4B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5F3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4B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солютный победитель получает</w:t>
      </w:r>
      <w:r w:rsidR="00DA3A3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3A3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iPad Pro </w:t>
      </w:r>
      <w:r w:rsidR="005E2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 </w:t>
      </w:r>
      <w:r w:rsidR="005F3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оления  (</w:t>
      </w:r>
      <w:r w:rsidR="00DA3A3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.9 дюйма</w:t>
      </w:r>
      <w:r w:rsidR="005F3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B74B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62E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B1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льные</w:t>
      </w:r>
      <w:r w:rsidR="00750B1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B1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листы</w:t>
      </w:r>
      <w:r w:rsidR="00750B1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B1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C953C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4B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аются</w:t>
      </w:r>
      <w:r w:rsidR="00C953C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4B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ными</w:t>
      </w:r>
      <w:r w:rsidR="0074515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ами</w:t>
      </w:r>
      <w:r w:rsidR="00DA3A3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0B1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C7369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5F40" w:rsidRPr="00624F26" w:rsidRDefault="00B71542" w:rsidP="005B3DC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0. Расходы, связанные с призовым фондом финансируются за счет средств партнеров по развитию. </w:t>
      </w:r>
      <w:r w:rsidR="003E3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0B1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275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F9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56E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F9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2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3B4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275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2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2E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275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8D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275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69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4B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3C1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7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584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275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7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25F8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2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82345" w:rsidRPr="00624F26" w:rsidRDefault="00282345" w:rsidP="005B3DC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7154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74DA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споры, которые могут возникнуть из отношений сторон в связи с проведением конкурса подлежать разрешению в рамках действующего законодательства Кыргызской Республики. </w:t>
      </w:r>
      <w:r w:rsidR="00750B1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A72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0B1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40AA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06A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0B1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AA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2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06A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2F6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7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06A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77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7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88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F9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AA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776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584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483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06A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2E1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1C7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1CB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2E1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82345" w:rsidRPr="00624F26" w:rsidRDefault="00D42749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07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29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56E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A69B1" w:rsidRPr="00624F26" w:rsidRDefault="007A69B1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69B1" w:rsidRPr="00624F26" w:rsidRDefault="007A69B1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69B1" w:rsidRPr="00624F26" w:rsidRDefault="007A69B1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69B1" w:rsidRPr="00624F26" w:rsidRDefault="007A69B1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69B1" w:rsidRPr="00624F26" w:rsidRDefault="007A69B1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69B1" w:rsidRPr="00624F26" w:rsidRDefault="007A69B1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69B1" w:rsidRPr="00624F26" w:rsidRDefault="007A69B1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3BEC" w:rsidRPr="00624F26" w:rsidRDefault="00C63BEC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3BEC" w:rsidRPr="00624F26" w:rsidRDefault="00C63BEC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3BEC" w:rsidRPr="00624F26" w:rsidRDefault="00C63BEC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0126F" w:rsidRPr="00624F26" w:rsidRDefault="0060126F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0126F" w:rsidRPr="00624F26" w:rsidRDefault="0060126F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0126F" w:rsidRPr="00624F26" w:rsidRDefault="0060126F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1195" w:rsidRPr="00624F26" w:rsidRDefault="00851195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1195" w:rsidRPr="00624F26" w:rsidRDefault="00851195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1195" w:rsidRPr="00624F26" w:rsidRDefault="00851195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1195" w:rsidRPr="00624F26" w:rsidRDefault="00851195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1195" w:rsidRPr="00624F26" w:rsidRDefault="00851195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76E" w:rsidRPr="00624F26" w:rsidRDefault="00D3776E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76E" w:rsidRPr="00624F26" w:rsidRDefault="00D3776E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76E" w:rsidRPr="00624F26" w:rsidRDefault="00D3776E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76E" w:rsidRPr="00624F26" w:rsidRDefault="00D3776E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76E" w:rsidRPr="00624F26" w:rsidRDefault="00D3776E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776E" w:rsidRPr="00624F26" w:rsidRDefault="00D3776E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1195" w:rsidRPr="00624F26" w:rsidRDefault="00851195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E4F" w:rsidRPr="00624F26" w:rsidRDefault="00183E4F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E4F" w:rsidRPr="00624F26" w:rsidRDefault="00183E4F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E4F" w:rsidRDefault="00183E4F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5233" w:rsidRDefault="00F55233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5233" w:rsidRDefault="00F55233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7278" w:rsidRDefault="00E77278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7278" w:rsidRDefault="00E77278" w:rsidP="00D74A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7E" w:rsidRDefault="00A44E1B" w:rsidP="00E4219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:rsidR="00EA6D7E" w:rsidRDefault="00A44E1B" w:rsidP="00E4219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6D7E" w:rsidRPr="00EA6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положению </w:t>
      </w:r>
      <w:r w:rsidR="00EA6D7E"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конкурсе </w:t>
      </w:r>
    </w:p>
    <w:p w:rsidR="00EA6D7E" w:rsidRPr="00EA6D7E" w:rsidRDefault="00EA6D7E" w:rsidP="00E4219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разработку эскиза логотип</w:t>
      </w:r>
      <w:r w:rsidR="00A11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</w:t>
      </w: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:rsidR="00EA6D7E" w:rsidRDefault="00EA6D7E" w:rsidP="00E4219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ей устойчивого развития</w:t>
      </w:r>
    </w:p>
    <w:p w:rsidR="00EA6D7E" w:rsidRPr="00EA6D7E" w:rsidRDefault="00EA6D7E" w:rsidP="00E4219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Кыргызской Республике           </w:t>
      </w:r>
    </w:p>
    <w:p w:rsidR="00EA6D7E" w:rsidRPr="00624F26" w:rsidRDefault="00EA6D7E" w:rsidP="00A44E1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E1B" w:rsidRPr="00624F26" w:rsidRDefault="00A44E1B" w:rsidP="00A44E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A44E1B" w:rsidRPr="00624F26" w:rsidRDefault="00A44E1B" w:rsidP="00A44E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 на участие в конкурсе по разработке</w:t>
      </w:r>
      <w:r w:rsidR="00FD3C42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киза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логотип</w:t>
      </w:r>
      <w:r w:rsidR="00393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Целей устойчивого развития в Кыргызской Республике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1CC8" w:rsidRPr="00624F26" w:rsidRDefault="00411CC8" w:rsidP="00A44E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930" w:rsidRPr="00624F26" w:rsidRDefault="005B7930" w:rsidP="00A44E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DC5D87" w:rsidRPr="00624F26" w:rsidTr="00373377">
        <w:tc>
          <w:tcPr>
            <w:tcW w:w="4928" w:type="dxa"/>
          </w:tcPr>
          <w:p w:rsidR="00DC5D87" w:rsidRPr="00624F26" w:rsidRDefault="00DC5D87" w:rsidP="00A44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930" w:rsidRPr="00624F26" w:rsidRDefault="005B7930" w:rsidP="00A44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</w:tcPr>
          <w:p w:rsidR="00FD3C42" w:rsidRPr="00624F26" w:rsidRDefault="00DC5D87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ю конкурсной комиссии по отбору</w:t>
            </w:r>
            <w:r w:rsidR="00FD3C42"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скиза логотип</w:t>
            </w:r>
            <w:r w:rsidR="00393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в  </w:t>
            </w:r>
            <w:r w:rsidR="00FD3C42"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C5D87" w:rsidRPr="00624F26" w:rsidRDefault="00FD3C42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й устойчивого развития в Кыргызской Республике</w:t>
            </w:r>
            <w:r w:rsidR="00B30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C78D7" w:rsidRPr="00624F26" w:rsidRDefault="003C78D7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78D7" w:rsidRPr="00624F26" w:rsidRDefault="003C78D7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3C78D7" w:rsidRPr="00624F26" w:rsidRDefault="003C78D7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78D7" w:rsidRPr="00624F26" w:rsidRDefault="003C78D7" w:rsidP="003C78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______________________________</w:t>
            </w:r>
          </w:p>
          <w:p w:rsidR="003C78D7" w:rsidRPr="00624F26" w:rsidRDefault="003C78D7" w:rsidP="003C78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3C78D7" w:rsidRPr="00624F26" w:rsidRDefault="003C78D7" w:rsidP="003C78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CA6E53" w:rsidRPr="00624F26" w:rsidRDefault="003C78D7" w:rsidP="0037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</w:t>
            </w:r>
            <w:r w:rsidR="00121DA8"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, наименование</w:t>
            </w:r>
          </w:p>
          <w:p w:rsidR="003C78D7" w:rsidRPr="00624F26" w:rsidRDefault="00121DA8" w:rsidP="0037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="003C78D7"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 полностью</w:t>
            </w:r>
            <w:r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C78D7" w:rsidRPr="00624F26" w:rsidRDefault="005B7B07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3C78D7" w:rsidRPr="00624F26" w:rsidRDefault="005B7B07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5B7B07" w:rsidRPr="00624F26" w:rsidRDefault="005B7B07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543BC9" w:rsidRPr="00624F26" w:rsidRDefault="00543BC9" w:rsidP="00543B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543BC9" w:rsidRPr="00624F26" w:rsidRDefault="00543BC9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3C78D7" w:rsidRPr="00624F26" w:rsidRDefault="005B7B07" w:rsidP="005B7B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нтактная информация, </w:t>
            </w:r>
            <w:r w:rsidR="005A09B8"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</w:t>
            </w:r>
            <w:r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телефон, факс, </w:t>
            </w:r>
            <w:r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il)</w:t>
            </w:r>
            <w:r w:rsidR="005B483E"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BC9" w:rsidRPr="0062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78D7" w:rsidRPr="00624F26" w:rsidRDefault="003C78D7" w:rsidP="00DC5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73377" w:rsidRPr="00471819" w:rsidRDefault="00373377" w:rsidP="00A44E1B">
      <w:pPr>
        <w:tabs>
          <w:tab w:val="left" w:pos="8295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</w:p>
    <w:p w:rsidR="00A44E1B" w:rsidRPr="00624F26" w:rsidRDefault="00A44E1B" w:rsidP="00A44E1B">
      <w:pPr>
        <w:tabs>
          <w:tab w:val="left" w:pos="829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</w:t>
      </w:r>
      <w:r w:rsidR="00CC1C04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1B34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0D6F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579F" w:rsidRPr="00624F26" w:rsidRDefault="00A44E1B" w:rsidP="00F62D9D">
      <w:pPr>
        <w:tabs>
          <w:tab w:val="left" w:pos="82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рошу допустить</w:t>
      </w:r>
      <w:r w:rsidR="005A09B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к участию в конкурсе</w:t>
      </w:r>
      <w:r w:rsidR="00C13F1B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 эскиза логотип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="00C13F1B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Целей устойчивого развития в Кыргызской Республике</w:t>
      </w:r>
      <w:r w:rsidR="005A09B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1C04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D9D" w:rsidRPr="00624F26" w:rsidRDefault="00A44E1B" w:rsidP="00F62D9D">
      <w:pPr>
        <w:tabs>
          <w:tab w:val="left" w:pos="82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С Положением о конкурсе и правилами его проведения ознакомлен</w:t>
      </w:r>
      <w:r w:rsidR="006B2A5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126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B2A5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2D9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ен (а)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2D9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автор гарантирую, что конкурсная работа не нарушает права объекты интеллектуальной собственности других лиц.  </w:t>
      </w:r>
      <w:r w:rsidR="007264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4E1B" w:rsidRPr="00624F26" w:rsidRDefault="00F62D9D" w:rsidP="00F62D9D">
      <w:pPr>
        <w:tabs>
          <w:tab w:val="left" w:pos="82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Я не возражаю против</w:t>
      </w:r>
      <w:r w:rsidR="00B725F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ередачи</w:t>
      </w:r>
      <w:r w:rsidR="00B725F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у экономики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й Республики имущественных прав, предусмотренных в статье 16 Закона Кыргызской Республики «Об авторском праве и смежных правах».</w:t>
      </w:r>
      <w:r w:rsidR="00972A04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264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A5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26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7CB3" w:rsidRPr="00624F26" w:rsidRDefault="00676C8D" w:rsidP="00F62D9D">
      <w:pPr>
        <w:tabs>
          <w:tab w:val="left" w:pos="82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A7CB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атериалы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астия</w:t>
      </w:r>
      <w:r w:rsidR="00CA7CB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6AD7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CB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включая эскизы логотипа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CB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ются. </w:t>
      </w:r>
      <w:r w:rsidR="006A3217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4A9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CB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A04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2E17" w:rsidRPr="00624F26" w:rsidRDefault="00062E17" w:rsidP="00CA7CB3">
      <w:pPr>
        <w:tabs>
          <w:tab w:val="left" w:pos="829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C04" w:rsidRPr="00624F26" w:rsidRDefault="00CC1C04" w:rsidP="00CA7CB3">
      <w:pPr>
        <w:tabs>
          <w:tab w:val="left" w:pos="829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4E1B" w:rsidRPr="00624F26" w:rsidRDefault="00A44E1B" w:rsidP="00A44E1B">
      <w:pPr>
        <w:tabs>
          <w:tab w:val="left" w:pos="82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4E187A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 </w:t>
      </w:r>
      <w:r w:rsidR="00276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3CB7" w:rsidRPr="00624F26" w:rsidRDefault="00A33CB7" w:rsidP="00A44E1B">
      <w:pPr>
        <w:tabs>
          <w:tab w:val="left" w:pos="82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E1B" w:rsidRPr="00624F26" w:rsidRDefault="00A44E1B" w:rsidP="00A44E1B">
      <w:pPr>
        <w:tabs>
          <w:tab w:val="left" w:pos="82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___________________ </w:t>
      </w:r>
      <w:r w:rsidR="00712E5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6D7E" w:rsidRDefault="00EA6D7E" w:rsidP="003753D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</w:p>
    <w:p w:rsidR="00EA6D7E" w:rsidRDefault="00EA6D7E" w:rsidP="003753D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положению </w:t>
      </w: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конкурсе </w:t>
      </w:r>
    </w:p>
    <w:p w:rsidR="00EA6D7E" w:rsidRPr="00EA6D7E" w:rsidRDefault="00EA6D7E" w:rsidP="003753D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разработку эскиза логотип</w:t>
      </w:r>
      <w:r w:rsidR="00671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</w:t>
      </w: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:rsidR="00EA6D7E" w:rsidRDefault="00EA6D7E" w:rsidP="003753D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ей устойчивого развития</w:t>
      </w:r>
    </w:p>
    <w:p w:rsidR="00F4705B" w:rsidRDefault="00EA6D7E" w:rsidP="003753DC">
      <w:pPr>
        <w:tabs>
          <w:tab w:val="left" w:pos="82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Кыргызской Республике</w:t>
      </w:r>
    </w:p>
    <w:p w:rsidR="003753DC" w:rsidRDefault="003753DC" w:rsidP="005B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55AE8" w:rsidRPr="00624F26" w:rsidRDefault="00255AE8" w:rsidP="005B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ические</w:t>
      </w:r>
      <w:r w:rsidR="00D3776E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3776E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6780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8D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36780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12E5D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B483E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8D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255AE8" w:rsidRPr="00624F26" w:rsidRDefault="00255AE8" w:rsidP="005B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конкурсным работам</w:t>
      </w:r>
      <w:r w:rsidR="00D3776E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8D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6780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12E5D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8D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6780B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8D1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B483E" w:rsidRPr="00624F26" w:rsidRDefault="005B483E" w:rsidP="005B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55AE8" w:rsidRPr="008D2605" w:rsidRDefault="00255AE8" w:rsidP="005B483E">
      <w:pPr>
        <w:tabs>
          <w:tab w:val="left" w:pos="82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255AE8" w:rsidRPr="00624F26" w:rsidRDefault="00255AE8" w:rsidP="00AC0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конкурса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750A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r w:rsidR="007F265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уникальн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265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н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7F265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50A1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запоминающ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ся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логотип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>ов ЦУР</w:t>
      </w:r>
      <w:r w:rsidR="007F265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65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отражающ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C365E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7F265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уть</w:t>
      </w:r>
      <w:r w:rsidR="0052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циональную идентичность страны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3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592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780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776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720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3375F" w:rsidRDefault="009F02A4" w:rsidP="00AC0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3232D"/>
          <w:sz w:val="24"/>
          <w:szCs w:val="24"/>
          <w:shd w:val="clear" w:color="auto" w:fill="FFFFFF"/>
        </w:rPr>
      </w:pP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</w:t>
      </w:r>
      <w:r w:rsidR="007F265E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:</w:t>
      </w:r>
      <w:r w:rsidR="007F265E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ая работа</w:t>
      </w:r>
      <w:r w:rsidR="0089662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должна</w:t>
      </w:r>
      <w:r w:rsidR="0089662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65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быть выполнена в векторном изображении</w:t>
      </w:r>
      <w:r w:rsidR="0089662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ветовым решением </w:t>
      </w:r>
      <w:r w:rsidR="006005A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в формате</w:t>
      </w:r>
      <w:r w:rsidR="00544C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9662D" w:rsidRPr="00624F26">
        <w:rPr>
          <w:rFonts w:ascii="Times New Roman" w:hAnsi="Times New Roman" w:cs="Times New Roman"/>
          <w:color w:val="23232D"/>
          <w:sz w:val="24"/>
          <w:szCs w:val="24"/>
          <w:shd w:val="clear" w:color="auto" w:fill="FFFFFF"/>
        </w:rPr>
        <w:t xml:space="preserve">  </w:t>
      </w:r>
      <w:r w:rsidR="00504424" w:rsidRPr="00624F26">
        <w:rPr>
          <w:rFonts w:ascii="Times New Roman" w:hAnsi="Times New Roman" w:cs="Times New Roman"/>
          <w:color w:val="23232D"/>
          <w:sz w:val="24"/>
          <w:szCs w:val="24"/>
          <w:shd w:val="clear" w:color="auto" w:fill="FFFFFF"/>
        </w:rPr>
        <w:t xml:space="preserve"> </w:t>
      </w:r>
      <w:r w:rsidR="006005AF" w:rsidRPr="00624F26">
        <w:rPr>
          <w:rFonts w:ascii="Times New Roman" w:hAnsi="Times New Roman" w:cs="Times New Roman"/>
          <w:color w:val="23232D"/>
          <w:sz w:val="24"/>
          <w:szCs w:val="24"/>
          <w:shd w:val="clear" w:color="auto" w:fill="FFFFFF"/>
        </w:rPr>
        <w:t xml:space="preserve"> </w:t>
      </w:r>
    </w:p>
    <w:p w:rsidR="00544CF3" w:rsidRPr="009B785E" w:rsidRDefault="00544CF3" w:rsidP="00544C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иации</w:t>
      </w: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отипов</w:t>
      </w: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Full Color, Inverse, Black, White. </w:t>
      </w:r>
    </w:p>
    <w:p w:rsidR="00544CF3" w:rsidRPr="009B785E" w:rsidRDefault="00544CF3" w:rsidP="00544C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ветовые модели: CMYK, RGB, (Pantone - включить идентификацию цветов).</w:t>
      </w:r>
    </w:p>
    <w:p w:rsidR="00544CF3" w:rsidRPr="009B785E" w:rsidRDefault="00544CF3" w:rsidP="00544C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торные форматы: CDR, AI, EPS, PDF, SVG.</w:t>
      </w:r>
      <w:r w:rsidR="00FA1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44CF3" w:rsidRPr="009B785E" w:rsidRDefault="00544CF3" w:rsidP="00544C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ы изображений: JPEG, PNG.</w:t>
      </w:r>
    </w:p>
    <w:p w:rsidR="00544CF3" w:rsidRPr="009B785E" w:rsidRDefault="00544CF3" w:rsidP="00544C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меры изображений: 250px-1000px.   </w:t>
      </w:r>
      <w:r w:rsidR="00636A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F265E" w:rsidRPr="009B785E" w:rsidRDefault="00544CF3" w:rsidP="00544C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ждом формате (AI, CDR, PDF, SVG, EPS) должны присутствовать все вариации логотипов. Логотипы должны быть адаптивными.</w:t>
      </w:r>
      <w:r w:rsidR="0089662D" w:rsidRPr="009B7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551F" w:rsidRPr="00624F26" w:rsidRDefault="001F7378" w:rsidP="00925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требования:</w:t>
      </w:r>
      <w:r w:rsidR="0035646E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4B1E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6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6AD7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12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780B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0D6F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646E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780B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35720B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2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E551F" w:rsidRPr="00624F26" w:rsidRDefault="00B81618" w:rsidP="00925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нкурс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51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C51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буд</w:t>
      </w:r>
      <w:r w:rsidR="00C512A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51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2AA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роверяться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ие следующим критериям: </w:t>
      </w:r>
      <w:r w:rsidR="001F7378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24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80B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B1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AD7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20B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76E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5922" w:rsidRPr="00624F26" w:rsidRDefault="00BC695C" w:rsidP="00925D1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никальность</w:t>
      </w:r>
      <w:r w:rsidR="00123C6A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оригинальность</w:t>
      </w:r>
      <w:r w:rsidR="00123C6A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1C5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зайнерского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я</w:t>
      </w:r>
      <w:r w:rsidR="006C592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</w:t>
      </w:r>
      <w:r w:rsidR="000149E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лементами    </w:t>
      </w:r>
      <w:r w:rsidR="006C5922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циональн</w:t>
      </w:r>
      <w:r w:rsidR="000149E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</w:t>
      </w:r>
      <w:r w:rsidR="00EE388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орита; </w:t>
      </w:r>
      <w:r w:rsidR="00D3776E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4C5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49E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388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624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2615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2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C695C" w:rsidRPr="00624F26" w:rsidRDefault="00BC695C" w:rsidP="00925D1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зуально</w:t>
      </w:r>
      <w:r w:rsidR="0027763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гко воспринимаемый</w:t>
      </w:r>
      <w:r w:rsidR="004B2F7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 и эстетическая</w:t>
      </w:r>
      <w:r w:rsidR="0027763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лекательность (понятные</w:t>
      </w:r>
      <w:r w:rsidR="0027763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чертания, узоры,</w:t>
      </w:r>
      <w:r w:rsidR="0027763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унки,</w:t>
      </w:r>
      <w:r w:rsidR="004C538A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таемые слова и буквы (шрифты);</w:t>
      </w:r>
      <w:r w:rsidR="0027763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479FE" w:rsidRPr="00624F26" w:rsidRDefault="00E479FE" w:rsidP="00925D1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аконичность и простота;  </w:t>
      </w:r>
      <w:r w:rsidR="00144C5C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624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0D6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720B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5A2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C695C" w:rsidRPr="00624F26" w:rsidRDefault="00973B3C" w:rsidP="00925D1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следование современным стандартам качества и инновационным тенденциям в сфере разработки дизайна логотипа;</w:t>
      </w:r>
      <w:r w:rsidR="00A40D6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24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A4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C1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2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551F" w:rsidRPr="00624F26" w:rsidRDefault="009E551F" w:rsidP="00925D1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</w:t>
      </w:r>
      <w:r w:rsidR="00BA4C1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,</w:t>
      </w:r>
      <w:r w:rsidR="00BA4C1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емых к конкурсным работам;</w:t>
      </w:r>
      <w:r w:rsidR="0010562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C1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C1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D6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551F" w:rsidRPr="00624F26" w:rsidRDefault="004C538A" w:rsidP="00925D11">
      <w:pPr>
        <w:numPr>
          <w:ilvl w:val="0"/>
          <w:numId w:val="38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оготип</w:t>
      </w:r>
      <w:r w:rsidR="0097675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должн</w:t>
      </w:r>
      <w:r w:rsidR="0097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быть читаем</w:t>
      </w:r>
      <w:r w:rsidR="00976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9E551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="00973B3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всех форматах</w:t>
      </w:r>
      <w:r w:rsidR="00BB1C2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2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2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633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40D6F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2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C2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B3C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F2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AD7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25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64D" w:rsidRPr="00624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364D" w:rsidRDefault="00204B52" w:rsidP="00925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разработке эскиза логотипов </w:t>
      </w:r>
      <w:r w:rsidRPr="00204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учесть основные требования ОО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hyperlink r:id="rId24" w:history="1">
        <w:r w:rsidRPr="00551411">
          <w:rPr>
            <w:rStyle w:val="a5"/>
            <w:rFonts w:ascii="Times New Roman" w:hAnsi="Times New Roman" w:cs="Times New Roman"/>
            <w:b/>
            <w:sz w:val="24"/>
            <w:szCs w:val="24"/>
          </w:rPr>
          <w:t>www.un.org/sustainabledevelopment/ru/news/communications-material</w:t>
        </w:r>
      </w:hyperlink>
      <w:r w:rsidRPr="00204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4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частности касательно цветов, пиктограмм и названий це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4364D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0F0D02" w:rsidRPr="00624F26" w:rsidRDefault="000F0D02" w:rsidP="00925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ая р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ть из одного общ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отипа Ц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мпозиции с 17 цел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зможностью использования отдельных целей (смотрите пример http://sdgs.by/), но могут не ограничиваться эт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F1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5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E7458" w:rsidRPr="006E7458" w:rsidRDefault="006E7458" w:rsidP="00925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внесения некоторых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 в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>логотипы на основании комментариев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F80" w:rsidRPr="000F1F80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й комисси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F1F80" w:rsidRPr="000F1F80">
        <w:rPr>
          <w:rFonts w:ascii="Times New Roman" w:hAnsi="Times New Roman" w:cs="Times New Roman"/>
          <w:color w:val="000000" w:themeColor="text1"/>
          <w:sz w:val="24"/>
          <w:szCs w:val="24"/>
        </w:rPr>
        <w:t>по подготовке НДО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конкурса должен быть готовым в кратчайших сроках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>доработать логотипы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оставить готовые для использования логотипы на трех язы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25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ий, русский и английский.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стандартные логотипы ЦУР на трех языках: </w:t>
      </w:r>
      <w:hyperlink r:id="rId25" w:history="1">
        <w:r w:rsidRPr="00551411">
          <w:rPr>
            <w:rStyle w:val="a5"/>
            <w:rFonts w:ascii="Times New Roman" w:hAnsi="Times New Roman" w:cs="Times New Roman"/>
            <w:sz w:val="24"/>
            <w:szCs w:val="24"/>
          </w:rPr>
          <w:t>https://drive.google.com/drive/u/1/folders/1JoPb5Rs2Cqv6PKd-ngpz9eFMispAHJIK</w:t>
        </w:r>
      </w:hyperlink>
      <w:r w:rsidR="00C271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2C31" w:rsidRPr="00624F26" w:rsidRDefault="0054364D" w:rsidP="00925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BA4C1D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ери</w:t>
      </w:r>
      <w:r w:rsidR="00142C3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ы</w:t>
      </w:r>
      <w:r w:rsidR="00BA4C1D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1CE6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участия в конкурсе </w:t>
      </w:r>
      <w:r w:rsidR="00142C3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а</w:t>
      </w:r>
      <w:r w:rsidR="00247E75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142C3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 в себя:</w:t>
      </w:r>
      <w:r w:rsidR="0075507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769D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1CE6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507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C31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780B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0515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2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6F2D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6AD7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0D6F"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4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769D1" w:rsidRPr="00624F26" w:rsidRDefault="00C769D1" w:rsidP="00925D11">
      <w:pPr>
        <w:pStyle w:val="a4"/>
        <w:numPr>
          <w:ilvl w:val="0"/>
          <w:numId w:val="36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а;</w:t>
      </w:r>
      <w:r w:rsidR="00930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2051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7EF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751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17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051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6F2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780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763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7EF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79EC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507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F0D02" w:rsidRPr="000F0D02" w:rsidRDefault="00142C31" w:rsidP="00925D11">
      <w:pPr>
        <w:pStyle w:val="a4"/>
        <w:numPr>
          <w:ilvl w:val="0"/>
          <w:numId w:val="36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отип</w:t>
      </w:r>
      <w:r w:rsidR="00204B5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04B5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</w:t>
      </w:r>
      <w:r w:rsidR="00204B5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ветовом решении</w:t>
      </w:r>
      <w:r w:rsidR="00371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669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спечатанный</w:t>
      </w:r>
      <w:r w:rsidR="002C2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669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иант предоставляется в </w:t>
      </w:r>
      <w:r w:rsidR="002064A4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е листа</w:t>
      </w:r>
      <w:r w:rsidR="002C2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669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3,</w:t>
      </w:r>
      <w:r w:rsidR="002064A4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669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тором представлен</w:t>
      </w:r>
      <w:r w:rsidR="002C2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669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</w:t>
      </w:r>
      <w:r w:rsidR="002C2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669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отипа</w:t>
      </w:r>
      <w:r w:rsidR="002C2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B5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71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B5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2C2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B5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е</w:t>
      </w:r>
      <w:r w:rsidR="002C2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B5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верхностях</w:t>
      </w:r>
      <w:r w:rsidR="00371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B5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ок, блокнотов, тетрадей, футболок, ручек и других возможных материалах)</w:t>
      </w:r>
      <w:r w:rsidR="000F0D0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930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F0D02" w:rsidRPr="000F0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42C31" w:rsidRPr="00624F26" w:rsidRDefault="00142C31" w:rsidP="00925D11">
      <w:pPr>
        <w:pStyle w:val="a4"/>
        <w:numPr>
          <w:ilvl w:val="0"/>
          <w:numId w:val="36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</w:t>
      </w:r>
      <w:r w:rsidR="0093439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ободной форме с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м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ого логотипа и расшифровкой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стно-смыслового содержания элементов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а логотипа</w:t>
      </w:r>
      <w:r w:rsidR="004D676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="004D676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же</w:t>
      </w:r>
      <w:r w:rsidR="0060117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0A9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</w:t>
      </w:r>
      <w:r w:rsidR="004D676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ую необходимо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676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ть при возможной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676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аботке логотипа;</w:t>
      </w:r>
      <w:r w:rsidR="0093439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17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676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780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676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051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69D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40D6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6860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3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11D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3DE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C498F" w:rsidRPr="00624F26" w:rsidRDefault="002A455A" w:rsidP="00925D11">
      <w:pPr>
        <w:pStyle w:val="a4"/>
        <w:numPr>
          <w:ilvl w:val="0"/>
          <w:numId w:val="36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ий рассказ об участнике</w:t>
      </w:r>
      <w:r w:rsidR="00CD222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,</w:t>
      </w:r>
      <w:r w:rsidR="00CD222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,</w:t>
      </w:r>
      <w:r w:rsidR="00CD222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ы,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11DB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бби,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</w:t>
      </w:r>
      <w:r w:rsidR="00CD222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222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я,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,</w:t>
      </w:r>
      <w:r w:rsidR="00AC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3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ая почта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3568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568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м числе примеры работ до 2 стр.</w:t>
      </w:r>
      <w:r w:rsidR="00CD2225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5684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7C9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4A4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2EFA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7C9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3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D6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34392" w:rsidRPr="00624F26" w:rsidRDefault="00934392" w:rsidP="00925D11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ы предоставляются в печатном и электронном виде</w:t>
      </w:r>
      <w:r w:rsidR="00463B14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</w:t>
      </w:r>
      <w:r w:rsidR="00463B14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 позднее </w:t>
      </w:r>
      <w:r w:rsidR="00463B14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8:00 ч.</w:t>
      </w:r>
      <w:r w:rsidR="00B21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63B14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2 ноября 2019 г.  </w:t>
      </w:r>
      <w:r w:rsidR="00463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A2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63B14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34A4A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D0915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63B14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21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34A4A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E7252" w:rsidRPr="00624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8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DD6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4D6D79" w:rsidRPr="00624F26" w:rsidRDefault="00463B14" w:rsidP="00925D11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чатном виде м</w:t>
      </w:r>
      <w:r w:rsidR="00C769D1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риалы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17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6D7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ь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D6D79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ечатанными в конверте по адресу: г. Бишкек, ул.Тыныстанова, 215 (телефон: 0312  62-45-44)</w:t>
      </w:r>
      <w:r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="005A2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79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92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28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79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C3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E3780" w:rsidRPr="00624F26" w:rsidRDefault="00463B14" w:rsidP="00925D11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м виде представить на электронных</w:t>
      </w:r>
      <w:r w:rsidR="00E92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ителях или направить на </w:t>
      </w:r>
      <w:r w:rsidR="0060117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ую</w:t>
      </w:r>
      <w:r w:rsidR="009D7C92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17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у:</w:t>
      </w:r>
      <w:r w:rsidR="004D6D7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6" w:history="1">
        <w:r w:rsidR="009D7C92" w:rsidRPr="00624F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vod</w:t>
        </w:r>
        <w:r w:rsidR="009D7C92" w:rsidRPr="00624F2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9@</w:t>
        </w:r>
        <w:r w:rsidR="009D7C92" w:rsidRPr="00624F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</w:t>
        </w:r>
        <w:r w:rsidR="009D7C92" w:rsidRPr="00624F2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D7C92" w:rsidRPr="00624F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24F26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08361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меткой в теме:</w:t>
      </w:r>
      <w:r w:rsidR="00C02A7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361F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Эскиз логотипа ЦУР»</w:t>
      </w:r>
      <w:r w:rsidR="008540F3" w:rsidRPr="00624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A2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C3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79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92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313DED" w:rsidRDefault="00A40D6F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7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6D7E" w:rsidRDefault="00EA6D7E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7E" w:rsidRDefault="00EA6D7E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7E" w:rsidRDefault="00EA6D7E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7B6" w:rsidRDefault="003E17B6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7E" w:rsidRDefault="00EA6D7E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7E" w:rsidRDefault="00EA6D7E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7E" w:rsidRDefault="00EA6D7E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7E" w:rsidRDefault="00EA6D7E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5CA4" w:rsidRPr="00624F26" w:rsidRDefault="00215CA4" w:rsidP="00573D17">
      <w:pPr>
        <w:pStyle w:val="a4"/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7E" w:rsidRDefault="00EA6D7E" w:rsidP="00DD268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</w:p>
    <w:p w:rsidR="00EA6D7E" w:rsidRDefault="00EA6D7E" w:rsidP="00DD268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положению </w:t>
      </w: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конкурсе </w:t>
      </w:r>
    </w:p>
    <w:p w:rsidR="00EA6D7E" w:rsidRPr="00EA6D7E" w:rsidRDefault="00EA6D7E" w:rsidP="00DD268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разработку эскиза логотип</w:t>
      </w:r>
      <w:r w:rsidR="00A27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в </w:t>
      </w:r>
      <w:r w:rsidR="006813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E1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:rsidR="00EA6D7E" w:rsidRDefault="00EA6D7E" w:rsidP="00DD268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ей устойчивого развития</w:t>
      </w:r>
      <w:r w:rsidR="006813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6D7E" w:rsidRDefault="00EA6D7E" w:rsidP="00DD268A">
      <w:pPr>
        <w:tabs>
          <w:tab w:val="left" w:pos="82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Кыргызской Республике</w:t>
      </w:r>
      <w:r w:rsidR="006813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4705B" w:rsidRDefault="00F4705B" w:rsidP="004F7373">
      <w:pPr>
        <w:shd w:val="clear" w:color="auto" w:fill="FFFFFF"/>
        <w:spacing w:after="120" w:line="240" w:lineRule="auto"/>
        <w:ind w:firstLine="39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50DD" w:rsidRDefault="004350DD" w:rsidP="004F7373">
      <w:pPr>
        <w:shd w:val="clear" w:color="auto" w:fill="FFFFFF"/>
        <w:spacing w:after="120" w:line="240" w:lineRule="auto"/>
        <w:ind w:firstLine="39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1846" w:rsidRPr="00624F26" w:rsidRDefault="00291846" w:rsidP="00F321A3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</w:t>
      </w:r>
      <w:r w:rsidR="00A278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278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20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54B26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20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B03C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78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20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321A3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A38EE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966DC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77312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20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321A3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91846" w:rsidRPr="00624F26" w:rsidRDefault="00291846" w:rsidP="00F321A3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2642CD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очн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о</w:t>
      </w:r>
      <w:r w:rsidR="002642CD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ист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 конкурсных работ на соответствие требованиям</w:t>
      </w:r>
      <w:r w:rsidR="00A278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554B26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D0915" w:rsidRPr="00624F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A450B" w:rsidRPr="00624F26" w:rsidRDefault="006A450B" w:rsidP="00F321A3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1846" w:rsidRPr="00624F26" w:rsidRDefault="00291846" w:rsidP="0029184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41"/>
        <w:gridCol w:w="943"/>
        <w:gridCol w:w="1276"/>
        <w:gridCol w:w="1417"/>
        <w:gridCol w:w="1418"/>
        <w:gridCol w:w="1134"/>
        <w:gridCol w:w="992"/>
        <w:gridCol w:w="992"/>
        <w:gridCol w:w="709"/>
      </w:tblGrid>
      <w:tr w:rsidR="00287B22" w:rsidRPr="00F4705B" w:rsidTr="00EA6D7E">
        <w:tc>
          <w:tcPr>
            <w:tcW w:w="441" w:type="dxa"/>
          </w:tcPr>
          <w:p w:rsidR="00287B22" w:rsidRPr="00F4705B" w:rsidRDefault="00287B22" w:rsidP="004230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</w:pPr>
            <w:r w:rsidRPr="00F4705B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  <w:t>№</w:t>
            </w:r>
          </w:p>
        </w:tc>
        <w:tc>
          <w:tcPr>
            <w:tcW w:w="943" w:type="dxa"/>
          </w:tcPr>
          <w:p w:rsidR="00287B22" w:rsidRPr="00F4705B" w:rsidRDefault="00287B22" w:rsidP="004230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</w:pPr>
            <w:r w:rsidRPr="00F4705B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  <w:t>Порядковый номер участников</w:t>
            </w:r>
          </w:p>
          <w:p w:rsidR="00287B22" w:rsidRPr="00F4705B" w:rsidRDefault="00287B22" w:rsidP="004230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</w:pPr>
            <w:r w:rsidRPr="00F4705B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  <w:t xml:space="preserve"> конкурса </w:t>
            </w:r>
          </w:p>
        </w:tc>
        <w:tc>
          <w:tcPr>
            <w:tcW w:w="1276" w:type="dxa"/>
          </w:tcPr>
          <w:p w:rsidR="00287B22" w:rsidRPr="00F4705B" w:rsidRDefault="00287B22" w:rsidP="00086D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Уникальность и оригинальность графического решения, с элементами национального колорита </w:t>
            </w:r>
          </w:p>
          <w:p w:rsidR="00287B22" w:rsidRPr="00F4705B" w:rsidRDefault="00287B22" w:rsidP="00086D0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</w:pPr>
            <w:r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(20 баллов) </w:t>
            </w:r>
          </w:p>
        </w:tc>
        <w:tc>
          <w:tcPr>
            <w:tcW w:w="1417" w:type="dxa"/>
          </w:tcPr>
          <w:p w:rsidR="00287B22" w:rsidRPr="00F4705B" w:rsidRDefault="00287B22" w:rsidP="00086D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>Визуально легко воспринимаемый образ и эстетическая привлекательность (понятные очертания, узоры, рисунки, читаемые слова и буквы (шрифты)</w:t>
            </w:r>
          </w:p>
          <w:p w:rsidR="00287B22" w:rsidRPr="00F4705B" w:rsidRDefault="00287B22" w:rsidP="00086D0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</w:pPr>
            <w:r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 (20 баллов)</w:t>
            </w:r>
            <w:r w:rsidR="00923D16"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7B22" w:rsidRPr="00F4705B" w:rsidRDefault="00287B22" w:rsidP="00F13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  <w:t>Следование современным стандартам качества и инновационным тенденциям в сфере разработки дизайна логотипа</w:t>
            </w:r>
          </w:p>
          <w:p w:rsidR="00287B22" w:rsidRPr="00F4705B" w:rsidRDefault="00287B22" w:rsidP="00F13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(20 баллов) </w:t>
            </w:r>
            <w:r w:rsidR="00A910BE"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 </w:t>
            </w:r>
            <w:r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 </w:t>
            </w:r>
            <w:r w:rsidR="00A910BE"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7B22" w:rsidRPr="00F4705B" w:rsidRDefault="00287B22" w:rsidP="000278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>Лаконичность и простота</w:t>
            </w:r>
          </w:p>
          <w:p w:rsidR="00287B22" w:rsidRPr="00F4705B" w:rsidRDefault="00287B22" w:rsidP="000278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  <w:t xml:space="preserve"> (20 баллов) </w:t>
            </w:r>
          </w:p>
        </w:tc>
        <w:tc>
          <w:tcPr>
            <w:tcW w:w="992" w:type="dxa"/>
          </w:tcPr>
          <w:p w:rsidR="00287B22" w:rsidRPr="00F4705B" w:rsidRDefault="00287B22" w:rsidP="00435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  <w:t xml:space="preserve">Логотип должен быть читаем </w:t>
            </w:r>
          </w:p>
          <w:p w:rsidR="00287B22" w:rsidRPr="00F4705B" w:rsidRDefault="00287B22" w:rsidP="00435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  <w:t xml:space="preserve">во всех </w:t>
            </w:r>
          </w:p>
          <w:p w:rsidR="00287B22" w:rsidRPr="00F4705B" w:rsidRDefault="00287B22" w:rsidP="00435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  <w:t xml:space="preserve"> форматах</w:t>
            </w:r>
          </w:p>
          <w:p w:rsidR="00287B22" w:rsidRPr="00F4705B" w:rsidRDefault="00287B22" w:rsidP="00435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  <w:t xml:space="preserve">(10 баллов) </w:t>
            </w:r>
          </w:p>
        </w:tc>
        <w:tc>
          <w:tcPr>
            <w:tcW w:w="992" w:type="dxa"/>
          </w:tcPr>
          <w:p w:rsidR="00287B22" w:rsidRPr="00F4705B" w:rsidRDefault="00287B22" w:rsidP="00086D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  <w:t>Соблюдение требований, предъявляемых к конкурсным работам</w:t>
            </w:r>
          </w:p>
          <w:p w:rsidR="00287B22" w:rsidRPr="00F4705B" w:rsidRDefault="00287B22" w:rsidP="00287B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eastAsia="ru-RU"/>
              </w:rPr>
            </w:pPr>
            <w:r w:rsidRPr="00F4705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  <w:t>(10 баллов)</w:t>
            </w:r>
          </w:p>
        </w:tc>
        <w:tc>
          <w:tcPr>
            <w:tcW w:w="709" w:type="dxa"/>
          </w:tcPr>
          <w:p w:rsidR="00287B22" w:rsidRPr="00F4705B" w:rsidRDefault="00287B22" w:rsidP="00435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  <w:r w:rsidRPr="00F4705B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  <w:t xml:space="preserve">Итого </w:t>
            </w:r>
          </w:p>
          <w:p w:rsidR="00287B22" w:rsidRPr="00F4705B" w:rsidRDefault="00287B22" w:rsidP="00435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</w:p>
        </w:tc>
      </w:tr>
      <w:tr w:rsidR="00287B22" w:rsidRPr="00624F26" w:rsidTr="00EA6D7E">
        <w:tc>
          <w:tcPr>
            <w:tcW w:w="441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287B22" w:rsidRPr="00624F26" w:rsidRDefault="00287B22" w:rsidP="00BA38E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4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76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7B22" w:rsidRPr="00624F26" w:rsidTr="00EA6D7E">
        <w:tc>
          <w:tcPr>
            <w:tcW w:w="441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287B22" w:rsidRPr="00624F26" w:rsidRDefault="00287B22" w:rsidP="00BA38E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4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276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7B22" w:rsidRPr="00624F26" w:rsidTr="00EA6D7E">
        <w:tc>
          <w:tcPr>
            <w:tcW w:w="441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287B22" w:rsidRPr="00624F26" w:rsidRDefault="00287B22" w:rsidP="00BA38E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4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276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7B22" w:rsidRPr="00624F26" w:rsidTr="00EA6D7E">
        <w:tc>
          <w:tcPr>
            <w:tcW w:w="441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287B22" w:rsidRPr="00624F26" w:rsidRDefault="00287B22" w:rsidP="004351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4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276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7B22" w:rsidRPr="00624F26" w:rsidTr="00EA6D7E">
        <w:tc>
          <w:tcPr>
            <w:tcW w:w="441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287B22" w:rsidRPr="00624F26" w:rsidRDefault="00287B22" w:rsidP="00BA38E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4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276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B22" w:rsidRPr="00624F26" w:rsidRDefault="00287B22" w:rsidP="002918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87B22" w:rsidRPr="00624F26" w:rsidRDefault="00287B22" w:rsidP="00287B22">
      <w:pPr>
        <w:shd w:val="clear" w:color="auto" w:fill="FFFFFF"/>
        <w:spacing w:after="0" w:line="300" w:lineRule="atLeas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FCC" w:rsidRPr="00A12B43" w:rsidRDefault="00545FCC" w:rsidP="00546B3D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546B3D" w:rsidRPr="00624F26" w:rsidRDefault="00940759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оценки</w:t>
      </w:r>
      <w:r w:rsidR="00C05C2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6A0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ые </w:t>
      </w:r>
      <w:r w:rsidR="00C05C2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ллы получили </w:t>
      </w:r>
      <w:r w:rsidR="00546B3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е работы:</w:t>
      </w:r>
      <w:r w:rsidR="00C05C2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46B3D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940759" w:rsidRPr="00624F26" w:rsidRDefault="00546B3D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№ </w:t>
      </w:r>
      <w:r w:rsidR="00C05C2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 (___ баллов)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EE6A0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546B3D" w:rsidRPr="00624F26" w:rsidRDefault="00546B3D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№ ___</w:t>
      </w:r>
      <w:r w:rsidR="00C05C2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 баллов)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EE6A0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546B3D" w:rsidRPr="00624F26" w:rsidRDefault="00546B3D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№ ___</w:t>
      </w:r>
      <w:r w:rsidR="00C05C29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 баллов)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E6A0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4E2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6A07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4B23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40759" w:rsidRPr="00624F26" w:rsidRDefault="00940759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974D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97DD0" w:rsidRPr="00624F26" w:rsidRDefault="00997DD0" w:rsidP="00471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</w:t>
      </w:r>
      <w:r w:rsidR="006974D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4E2E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97DD0" w:rsidRPr="00624F26" w:rsidRDefault="00997DD0" w:rsidP="00471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ой комиссии ________________</w:t>
      </w:r>
      <w:r w:rsidR="002D3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6974DF"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97DD0" w:rsidRPr="00624F26" w:rsidRDefault="00997DD0" w:rsidP="00471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7DD0" w:rsidRPr="00624F26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конкурсной комиссии:</w:t>
      </w:r>
    </w:p>
    <w:p w:rsidR="00997DD0" w:rsidRPr="00215CA4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24"/>
          <w:lang w:eastAsia="ru-RU"/>
        </w:rPr>
      </w:pPr>
    </w:p>
    <w:p w:rsidR="00997DD0" w:rsidRPr="00624F26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</w:p>
    <w:p w:rsidR="00997DD0" w:rsidRPr="00624F26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7DD0" w:rsidRPr="00624F26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</w:p>
    <w:p w:rsidR="00997DD0" w:rsidRPr="00624F26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7DD0" w:rsidRPr="00624F26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</w:p>
    <w:p w:rsidR="00997DD0" w:rsidRPr="00624F26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7DD0" w:rsidRPr="00624F26" w:rsidRDefault="00997DD0" w:rsidP="004718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</w:p>
    <w:p w:rsidR="00997DD0" w:rsidRPr="00624F26" w:rsidRDefault="00997DD0" w:rsidP="00997DD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7DD0" w:rsidRPr="00624F26" w:rsidRDefault="00997DD0" w:rsidP="00962D6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</w:p>
    <w:sectPr w:rsidR="00997DD0" w:rsidRPr="00624F26" w:rsidSect="00592D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E96"/>
    <w:multiLevelType w:val="multilevel"/>
    <w:tmpl w:val="77BE4E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642F9"/>
    <w:multiLevelType w:val="hybridMultilevel"/>
    <w:tmpl w:val="25A821C0"/>
    <w:lvl w:ilvl="0" w:tplc="6798AB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FB5828"/>
    <w:multiLevelType w:val="multilevel"/>
    <w:tmpl w:val="8BF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D14D38"/>
    <w:multiLevelType w:val="multilevel"/>
    <w:tmpl w:val="43F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635D"/>
    <w:multiLevelType w:val="multilevel"/>
    <w:tmpl w:val="5D18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DE7FA2"/>
    <w:multiLevelType w:val="multilevel"/>
    <w:tmpl w:val="80D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2D39B7"/>
    <w:multiLevelType w:val="multilevel"/>
    <w:tmpl w:val="D1D808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4941B7"/>
    <w:multiLevelType w:val="hybridMultilevel"/>
    <w:tmpl w:val="8F1A6D12"/>
    <w:lvl w:ilvl="0" w:tplc="6798AB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F84809"/>
    <w:multiLevelType w:val="multilevel"/>
    <w:tmpl w:val="74263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21352286"/>
    <w:multiLevelType w:val="multilevel"/>
    <w:tmpl w:val="2F24E4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A80A80"/>
    <w:multiLevelType w:val="multilevel"/>
    <w:tmpl w:val="F9FCE1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444A35"/>
    <w:multiLevelType w:val="multilevel"/>
    <w:tmpl w:val="3714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622DFC"/>
    <w:multiLevelType w:val="hybridMultilevel"/>
    <w:tmpl w:val="ADEA666A"/>
    <w:lvl w:ilvl="0" w:tplc="6798AB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231416"/>
    <w:multiLevelType w:val="hybridMultilevel"/>
    <w:tmpl w:val="7E421F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035A"/>
    <w:multiLevelType w:val="multilevel"/>
    <w:tmpl w:val="66E86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C3756"/>
    <w:multiLevelType w:val="multilevel"/>
    <w:tmpl w:val="39967A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5778FE"/>
    <w:multiLevelType w:val="multilevel"/>
    <w:tmpl w:val="E12AA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B76D9"/>
    <w:multiLevelType w:val="multilevel"/>
    <w:tmpl w:val="59C2E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934397"/>
    <w:multiLevelType w:val="hybridMultilevel"/>
    <w:tmpl w:val="62886B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EED5D8C"/>
    <w:multiLevelType w:val="multilevel"/>
    <w:tmpl w:val="FE0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461132"/>
    <w:multiLevelType w:val="multilevel"/>
    <w:tmpl w:val="BC92A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453126B3"/>
    <w:multiLevelType w:val="multilevel"/>
    <w:tmpl w:val="DBB2E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607CD"/>
    <w:multiLevelType w:val="multilevel"/>
    <w:tmpl w:val="D66451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2077B7"/>
    <w:multiLevelType w:val="hybridMultilevel"/>
    <w:tmpl w:val="0E90231E"/>
    <w:lvl w:ilvl="0" w:tplc="6798AB6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0AA4E10"/>
    <w:multiLevelType w:val="hybridMultilevel"/>
    <w:tmpl w:val="EBE2F7C4"/>
    <w:lvl w:ilvl="0" w:tplc="6798AB6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B61D16"/>
    <w:multiLevelType w:val="hybridMultilevel"/>
    <w:tmpl w:val="1592C48A"/>
    <w:lvl w:ilvl="0" w:tplc="6798AB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D2237"/>
    <w:multiLevelType w:val="multilevel"/>
    <w:tmpl w:val="849CD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648D6"/>
    <w:multiLevelType w:val="multilevel"/>
    <w:tmpl w:val="0D3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981ADC"/>
    <w:multiLevelType w:val="hybridMultilevel"/>
    <w:tmpl w:val="26D4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C7A2B"/>
    <w:multiLevelType w:val="hybridMultilevel"/>
    <w:tmpl w:val="39F24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E20390"/>
    <w:multiLevelType w:val="hybridMultilevel"/>
    <w:tmpl w:val="9D8218A0"/>
    <w:lvl w:ilvl="0" w:tplc="6798AB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9701B4"/>
    <w:multiLevelType w:val="multilevel"/>
    <w:tmpl w:val="012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3C4DB8"/>
    <w:multiLevelType w:val="multilevel"/>
    <w:tmpl w:val="BCB051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557593"/>
    <w:multiLevelType w:val="multilevel"/>
    <w:tmpl w:val="A4A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0462E0"/>
    <w:multiLevelType w:val="hybridMultilevel"/>
    <w:tmpl w:val="E642F6F6"/>
    <w:lvl w:ilvl="0" w:tplc="6798AB6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A93556"/>
    <w:multiLevelType w:val="multilevel"/>
    <w:tmpl w:val="C4C8A0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81019"/>
    <w:multiLevelType w:val="multilevel"/>
    <w:tmpl w:val="77A0C9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570AEF"/>
    <w:multiLevelType w:val="hybridMultilevel"/>
    <w:tmpl w:val="599C2696"/>
    <w:lvl w:ilvl="0" w:tplc="6798AB6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B40B4C"/>
    <w:multiLevelType w:val="hybridMultilevel"/>
    <w:tmpl w:val="2BCCAF98"/>
    <w:lvl w:ilvl="0" w:tplc="6798AB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A43BD"/>
    <w:multiLevelType w:val="multilevel"/>
    <w:tmpl w:val="B62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AB3294"/>
    <w:multiLevelType w:val="hybridMultilevel"/>
    <w:tmpl w:val="09707DFA"/>
    <w:lvl w:ilvl="0" w:tplc="6798AB6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C3B3108"/>
    <w:multiLevelType w:val="hybridMultilevel"/>
    <w:tmpl w:val="59CC644A"/>
    <w:lvl w:ilvl="0" w:tplc="6798AB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C7691"/>
    <w:multiLevelType w:val="multilevel"/>
    <w:tmpl w:val="88080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FC9191A"/>
    <w:multiLevelType w:val="multilevel"/>
    <w:tmpl w:val="61EE46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F53323"/>
    <w:multiLevelType w:val="multilevel"/>
    <w:tmpl w:val="D02CCC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31"/>
  </w:num>
  <w:num w:numId="5">
    <w:abstractNumId w:val="33"/>
  </w:num>
  <w:num w:numId="6">
    <w:abstractNumId w:val="21"/>
  </w:num>
  <w:num w:numId="7">
    <w:abstractNumId w:val="19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17"/>
  </w:num>
  <w:num w:numId="13">
    <w:abstractNumId w:val="39"/>
  </w:num>
  <w:num w:numId="14">
    <w:abstractNumId w:val="16"/>
  </w:num>
  <w:num w:numId="15">
    <w:abstractNumId w:val="5"/>
  </w:num>
  <w:num w:numId="16">
    <w:abstractNumId w:val="8"/>
  </w:num>
  <w:num w:numId="17">
    <w:abstractNumId w:val="36"/>
  </w:num>
  <w:num w:numId="18">
    <w:abstractNumId w:val="0"/>
  </w:num>
  <w:num w:numId="19">
    <w:abstractNumId w:val="22"/>
  </w:num>
  <w:num w:numId="20">
    <w:abstractNumId w:val="35"/>
  </w:num>
  <w:num w:numId="21">
    <w:abstractNumId w:val="32"/>
  </w:num>
  <w:num w:numId="22">
    <w:abstractNumId w:val="10"/>
  </w:num>
  <w:num w:numId="23">
    <w:abstractNumId w:val="20"/>
  </w:num>
  <w:num w:numId="24">
    <w:abstractNumId w:val="44"/>
  </w:num>
  <w:num w:numId="25">
    <w:abstractNumId w:val="42"/>
  </w:num>
  <w:num w:numId="26">
    <w:abstractNumId w:val="13"/>
  </w:num>
  <w:num w:numId="27">
    <w:abstractNumId w:val="41"/>
  </w:num>
  <w:num w:numId="28">
    <w:abstractNumId w:val="15"/>
  </w:num>
  <w:num w:numId="29">
    <w:abstractNumId w:val="23"/>
  </w:num>
  <w:num w:numId="30">
    <w:abstractNumId w:val="7"/>
  </w:num>
  <w:num w:numId="31">
    <w:abstractNumId w:val="37"/>
  </w:num>
  <w:num w:numId="32">
    <w:abstractNumId w:val="29"/>
  </w:num>
  <w:num w:numId="33">
    <w:abstractNumId w:val="24"/>
  </w:num>
  <w:num w:numId="34">
    <w:abstractNumId w:val="18"/>
  </w:num>
  <w:num w:numId="35">
    <w:abstractNumId w:val="1"/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9"/>
  </w:num>
  <w:num w:numId="41">
    <w:abstractNumId w:val="43"/>
  </w:num>
  <w:num w:numId="42">
    <w:abstractNumId w:val="6"/>
  </w:num>
  <w:num w:numId="43">
    <w:abstractNumId w:val="30"/>
  </w:num>
  <w:num w:numId="44">
    <w:abstractNumId w:val="3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51"/>
    <w:rsid w:val="00000C99"/>
    <w:rsid w:val="0000199B"/>
    <w:rsid w:val="00001BB4"/>
    <w:rsid w:val="00001CA5"/>
    <w:rsid w:val="00002767"/>
    <w:rsid w:val="00002916"/>
    <w:rsid w:val="00003448"/>
    <w:rsid w:val="00003B44"/>
    <w:rsid w:val="00006AEC"/>
    <w:rsid w:val="00010E38"/>
    <w:rsid w:val="00012BD8"/>
    <w:rsid w:val="00013711"/>
    <w:rsid w:val="000149EC"/>
    <w:rsid w:val="00015274"/>
    <w:rsid w:val="00015F40"/>
    <w:rsid w:val="000167FF"/>
    <w:rsid w:val="0002108A"/>
    <w:rsid w:val="00021701"/>
    <w:rsid w:val="000250E0"/>
    <w:rsid w:val="0002585A"/>
    <w:rsid w:val="000259BD"/>
    <w:rsid w:val="00025CAF"/>
    <w:rsid w:val="00026530"/>
    <w:rsid w:val="00031949"/>
    <w:rsid w:val="00040539"/>
    <w:rsid w:val="00041200"/>
    <w:rsid w:val="00041FD9"/>
    <w:rsid w:val="00044C29"/>
    <w:rsid w:val="0004781F"/>
    <w:rsid w:val="00047AC6"/>
    <w:rsid w:val="00047ACB"/>
    <w:rsid w:val="00050E6A"/>
    <w:rsid w:val="0005155F"/>
    <w:rsid w:val="000521D3"/>
    <w:rsid w:val="00052A85"/>
    <w:rsid w:val="00052BD3"/>
    <w:rsid w:val="00057373"/>
    <w:rsid w:val="0006199D"/>
    <w:rsid w:val="00062E17"/>
    <w:rsid w:val="00062E75"/>
    <w:rsid w:val="000630C7"/>
    <w:rsid w:val="00066A58"/>
    <w:rsid w:val="00067956"/>
    <w:rsid w:val="0007007B"/>
    <w:rsid w:val="000709C2"/>
    <w:rsid w:val="00071BF2"/>
    <w:rsid w:val="00071D47"/>
    <w:rsid w:val="000732AA"/>
    <w:rsid w:val="00073739"/>
    <w:rsid w:val="000749BA"/>
    <w:rsid w:val="00074B23"/>
    <w:rsid w:val="00080C56"/>
    <w:rsid w:val="00080C82"/>
    <w:rsid w:val="00083005"/>
    <w:rsid w:val="000830D1"/>
    <w:rsid w:val="0008361F"/>
    <w:rsid w:val="0008384B"/>
    <w:rsid w:val="000843D7"/>
    <w:rsid w:val="00085270"/>
    <w:rsid w:val="000861B3"/>
    <w:rsid w:val="00086D04"/>
    <w:rsid w:val="00090723"/>
    <w:rsid w:val="00090E06"/>
    <w:rsid w:val="00091928"/>
    <w:rsid w:val="00091CB9"/>
    <w:rsid w:val="000933E5"/>
    <w:rsid w:val="000952BF"/>
    <w:rsid w:val="00095C2A"/>
    <w:rsid w:val="00097CEB"/>
    <w:rsid w:val="000A03F9"/>
    <w:rsid w:val="000A09BD"/>
    <w:rsid w:val="000A0F28"/>
    <w:rsid w:val="000A1C49"/>
    <w:rsid w:val="000A338C"/>
    <w:rsid w:val="000A535B"/>
    <w:rsid w:val="000A635F"/>
    <w:rsid w:val="000A6580"/>
    <w:rsid w:val="000A6761"/>
    <w:rsid w:val="000A683D"/>
    <w:rsid w:val="000A6AA2"/>
    <w:rsid w:val="000A761C"/>
    <w:rsid w:val="000B09E5"/>
    <w:rsid w:val="000B3028"/>
    <w:rsid w:val="000B3246"/>
    <w:rsid w:val="000B34F0"/>
    <w:rsid w:val="000B3E24"/>
    <w:rsid w:val="000B68EA"/>
    <w:rsid w:val="000B7757"/>
    <w:rsid w:val="000C0A35"/>
    <w:rsid w:val="000C2361"/>
    <w:rsid w:val="000C2749"/>
    <w:rsid w:val="000C2C3A"/>
    <w:rsid w:val="000C3AEB"/>
    <w:rsid w:val="000C48A6"/>
    <w:rsid w:val="000C780B"/>
    <w:rsid w:val="000D0915"/>
    <w:rsid w:val="000D16F4"/>
    <w:rsid w:val="000D1CBD"/>
    <w:rsid w:val="000D2997"/>
    <w:rsid w:val="000D2FFF"/>
    <w:rsid w:val="000D372B"/>
    <w:rsid w:val="000D4F39"/>
    <w:rsid w:val="000D62FB"/>
    <w:rsid w:val="000D6A07"/>
    <w:rsid w:val="000D7B84"/>
    <w:rsid w:val="000D7BB5"/>
    <w:rsid w:val="000E1038"/>
    <w:rsid w:val="000E320E"/>
    <w:rsid w:val="000E47A4"/>
    <w:rsid w:val="000E5382"/>
    <w:rsid w:val="000E6214"/>
    <w:rsid w:val="000E6380"/>
    <w:rsid w:val="000E6858"/>
    <w:rsid w:val="000F0D02"/>
    <w:rsid w:val="000F19F5"/>
    <w:rsid w:val="000F1B04"/>
    <w:rsid w:val="000F1F80"/>
    <w:rsid w:val="000F2ACF"/>
    <w:rsid w:val="000F3107"/>
    <w:rsid w:val="000F5E1F"/>
    <w:rsid w:val="000F5EE5"/>
    <w:rsid w:val="000F626B"/>
    <w:rsid w:val="000F6947"/>
    <w:rsid w:val="00100F64"/>
    <w:rsid w:val="00101C35"/>
    <w:rsid w:val="00101DE7"/>
    <w:rsid w:val="00103191"/>
    <w:rsid w:val="0010430C"/>
    <w:rsid w:val="00105625"/>
    <w:rsid w:val="00106ECD"/>
    <w:rsid w:val="00107686"/>
    <w:rsid w:val="00107F4B"/>
    <w:rsid w:val="001113BF"/>
    <w:rsid w:val="001124FC"/>
    <w:rsid w:val="00113C1C"/>
    <w:rsid w:val="00115365"/>
    <w:rsid w:val="00115B1E"/>
    <w:rsid w:val="00120751"/>
    <w:rsid w:val="00121166"/>
    <w:rsid w:val="00121DA8"/>
    <w:rsid w:val="00123C6A"/>
    <w:rsid w:val="001240CD"/>
    <w:rsid w:val="00125505"/>
    <w:rsid w:val="00125652"/>
    <w:rsid w:val="001279C2"/>
    <w:rsid w:val="00130EC5"/>
    <w:rsid w:val="00131E6B"/>
    <w:rsid w:val="00132281"/>
    <w:rsid w:val="00134D2B"/>
    <w:rsid w:val="00136C11"/>
    <w:rsid w:val="00142C31"/>
    <w:rsid w:val="001440A8"/>
    <w:rsid w:val="00144C5C"/>
    <w:rsid w:val="00144EE4"/>
    <w:rsid w:val="00145C6C"/>
    <w:rsid w:val="00146860"/>
    <w:rsid w:val="00146D24"/>
    <w:rsid w:val="00147B15"/>
    <w:rsid w:val="00151691"/>
    <w:rsid w:val="0015299B"/>
    <w:rsid w:val="00155E26"/>
    <w:rsid w:val="00157A38"/>
    <w:rsid w:val="001601DA"/>
    <w:rsid w:val="001604DF"/>
    <w:rsid w:val="00160978"/>
    <w:rsid w:val="00161A48"/>
    <w:rsid w:val="0016215D"/>
    <w:rsid w:val="001623CD"/>
    <w:rsid w:val="00162FBA"/>
    <w:rsid w:val="001647FB"/>
    <w:rsid w:val="0016480C"/>
    <w:rsid w:val="001650DF"/>
    <w:rsid w:val="001716F1"/>
    <w:rsid w:val="00171D74"/>
    <w:rsid w:val="00174DC6"/>
    <w:rsid w:val="00175D2E"/>
    <w:rsid w:val="00175D3B"/>
    <w:rsid w:val="00176882"/>
    <w:rsid w:val="00181AEB"/>
    <w:rsid w:val="001829DD"/>
    <w:rsid w:val="00183E4F"/>
    <w:rsid w:val="00185E5A"/>
    <w:rsid w:val="00185F5A"/>
    <w:rsid w:val="001874FE"/>
    <w:rsid w:val="00187C57"/>
    <w:rsid w:val="001906AC"/>
    <w:rsid w:val="0019091C"/>
    <w:rsid w:val="00191F08"/>
    <w:rsid w:val="00194870"/>
    <w:rsid w:val="00195927"/>
    <w:rsid w:val="001962FA"/>
    <w:rsid w:val="00196448"/>
    <w:rsid w:val="00196A23"/>
    <w:rsid w:val="001972BE"/>
    <w:rsid w:val="00197AAD"/>
    <w:rsid w:val="001A0035"/>
    <w:rsid w:val="001A114D"/>
    <w:rsid w:val="001A18E4"/>
    <w:rsid w:val="001A1A7B"/>
    <w:rsid w:val="001A23CF"/>
    <w:rsid w:val="001A2668"/>
    <w:rsid w:val="001B0D43"/>
    <w:rsid w:val="001B161E"/>
    <w:rsid w:val="001B3347"/>
    <w:rsid w:val="001B5B3D"/>
    <w:rsid w:val="001B5C60"/>
    <w:rsid w:val="001B655E"/>
    <w:rsid w:val="001B661B"/>
    <w:rsid w:val="001B6AD5"/>
    <w:rsid w:val="001C025F"/>
    <w:rsid w:val="001C11B5"/>
    <w:rsid w:val="001C1934"/>
    <w:rsid w:val="001C29DA"/>
    <w:rsid w:val="001C377A"/>
    <w:rsid w:val="001C47FB"/>
    <w:rsid w:val="001C49AB"/>
    <w:rsid w:val="001C4DAD"/>
    <w:rsid w:val="001C6766"/>
    <w:rsid w:val="001C6A81"/>
    <w:rsid w:val="001C6C40"/>
    <w:rsid w:val="001C75C6"/>
    <w:rsid w:val="001C778A"/>
    <w:rsid w:val="001C791C"/>
    <w:rsid w:val="001D030B"/>
    <w:rsid w:val="001D0399"/>
    <w:rsid w:val="001D0B25"/>
    <w:rsid w:val="001D19FD"/>
    <w:rsid w:val="001D3631"/>
    <w:rsid w:val="001D3E0B"/>
    <w:rsid w:val="001D4153"/>
    <w:rsid w:val="001D469E"/>
    <w:rsid w:val="001D56D0"/>
    <w:rsid w:val="001D5BFF"/>
    <w:rsid w:val="001D5E6B"/>
    <w:rsid w:val="001D75EF"/>
    <w:rsid w:val="001E1D08"/>
    <w:rsid w:val="001E3507"/>
    <w:rsid w:val="001E5E96"/>
    <w:rsid w:val="001E6317"/>
    <w:rsid w:val="001E7FCA"/>
    <w:rsid w:val="001F0CFF"/>
    <w:rsid w:val="001F19BC"/>
    <w:rsid w:val="001F36EF"/>
    <w:rsid w:val="001F5482"/>
    <w:rsid w:val="001F6435"/>
    <w:rsid w:val="001F6ADB"/>
    <w:rsid w:val="001F7378"/>
    <w:rsid w:val="001F7FB1"/>
    <w:rsid w:val="002035D0"/>
    <w:rsid w:val="0020495C"/>
    <w:rsid w:val="00204B52"/>
    <w:rsid w:val="00205909"/>
    <w:rsid w:val="002064A4"/>
    <w:rsid w:val="00206801"/>
    <w:rsid w:val="00207555"/>
    <w:rsid w:val="002077D3"/>
    <w:rsid w:val="0021010F"/>
    <w:rsid w:val="002105FE"/>
    <w:rsid w:val="002107E7"/>
    <w:rsid w:val="0021285C"/>
    <w:rsid w:val="00213E95"/>
    <w:rsid w:val="00214653"/>
    <w:rsid w:val="002156CC"/>
    <w:rsid w:val="00215CA4"/>
    <w:rsid w:val="0022257B"/>
    <w:rsid w:val="00222AD0"/>
    <w:rsid w:val="00222B65"/>
    <w:rsid w:val="0022326C"/>
    <w:rsid w:val="00225190"/>
    <w:rsid w:val="0022687C"/>
    <w:rsid w:val="00226CEB"/>
    <w:rsid w:val="00227A41"/>
    <w:rsid w:val="0023011D"/>
    <w:rsid w:val="00232FE7"/>
    <w:rsid w:val="00233227"/>
    <w:rsid w:val="00233857"/>
    <w:rsid w:val="0023432E"/>
    <w:rsid w:val="00235940"/>
    <w:rsid w:val="00236BD5"/>
    <w:rsid w:val="00236C01"/>
    <w:rsid w:val="00236C6A"/>
    <w:rsid w:val="002377A7"/>
    <w:rsid w:val="00241368"/>
    <w:rsid w:val="00243070"/>
    <w:rsid w:val="00243AB8"/>
    <w:rsid w:val="00244164"/>
    <w:rsid w:val="00244B52"/>
    <w:rsid w:val="00246AD7"/>
    <w:rsid w:val="002471A0"/>
    <w:rsid w:val="00247244"/>
    <w:rsid w:val="00247E75"/>
    <w:rsid w:val="0025223C"/>
    <w:rsid w:val="00252DE1"/>
    <w:rsid w:val="002531BE"/>
    <w:rsid w:val="00253317"/>
    <w:rsid w:val="00255AE8"/>
    <w:rsid w:val="00256FA3"/>
    <w:rsid w:val="00260117"/>
    <w:rsid w:val="0026134E"/>
    <w:rsid w:val="002623D3"/>
    <w:rsid w:val="002642CD"/>
    <w:rsid w:val="00264774"/>
    <w:rsid w:val="002647AC"/>
    <w:rsid w:val="00270594"/>
    <w:rsid w:val="0027691F"/>
    <w:rsid w:val="00277633"/>
    <w:rsid w:val="002804FA"/>
    <w:rsid w:val="00281548"/>
    <w:rsid w:val="00282203"/>
    <w:rsid w:val="00282345"/>
    <w:rsid w:val="00284355"/>
    <w:rsid w:val="0028623D"/>
    <w:rsid w:val="0028753A"/>
    <w:rsid w:val="00287B22"/>
    <w:rsid w:val="00290EDC"/>
    <w:rsid w:val="00291846"/>
    <w:rsid w:val="00291EA0"/>
    <w:rsid w:val="00293378"/>
    <w:rsid w:val="002935B0"/>
    <w:rsid w:val="0029479D"/>
    <w:rsid w:val="002948FC"/>
    <w:rsid w:val="00295AA4"/>
    <w:rsid w:val="00295B99"/>
    <w:rsid w:val="0029601D"/>
    <w:rsid w:val="002966DC"/>
    <w:rsid w:val="002970E5"/>
    <w:rsid w:val="002A1CA1"/>
    <w:rsid w:val="002A1D0C"/>
    <w:rsid w:val="002A37AF"/>
    <w:rsid w:val="002A37B6"/>
    <w:rsid w:val="002A3F24"/>
    <w:rsid w:val="002A4120"/>
    <w:rsid w:val="002A455A"/>
    <w:rsid w:val="002A48FC"/>
    <w:rsid w:val="002A57C0"/>
    <w:rsid w:val="002A5B8B"/>
    <w:rsid w:val="002A5E73"/>
    <w:rsid w:val="002A6284"/>
    <w:rsid w:val="002A6E31"/>
    <w:rsid w:val="002A793D"/>
    <w:rsid w:val="002B147A"/>
    <w:rsid w:val="002B16AC"/>
    <w:rsid w:val="002B1FF9"/>
    <w:rsid w:val="002B2744"/>
    <w:rsid w:val="002B3E0F"/>
    <w:rsid w:val="002B65C5"/>
    <w:rsid w:val="002C154F"/>
    <w:rsid w:val="002C2A54"/>
    <w:rsid w:val="002C2EAB"/>
    <w:rsid w:val="002C3B24"/>
    <w:rsid w:val="002C5AC9"/>
    <w:rsid w:val="002C6248"/>
    <w:rsid w:val="002C62CD"/>
    <w:rsid w:val="002C6FD4"/>
    <w:rsid w:val="002C73D2"/>
    <w:rsid w:val="002C764A"/>
    <w:rsid w:val="002C7ADE"/>
    <w:rsid w:val="002D06B8"/>
    <w:rsid w:val="002D0D3A"/>
    <w:rsid w:val="002D2129"/>
    <w:rsid w:val="002D3CBF"/>
    <w:rsid w:val="002D436D"/>
    <w:rsid w:val="002D7BB0"/>
    <w:rsid w:val="002D7EB2"/>
    <w:rsid w:val="002E0D21"/>
    <w:rsid w:val="002E2EC6"/>
    <w:rsid w:val="002E5F30"/>
    <w:rsid w:val="002E6937"/>
    <w:rsid w:val="002E76F4"/>
    <w:rsid w:val="002E7DF7"/>
    <w:rsid w:val="002F0205"/>
    <w:rsid w:val="002F132D"/>
    <w:rsid w:val="002F4AAB"/>
    <w:rsid w:val="002F53A5"/>
    <w:rsid w:val="002F6418"/>
    <w:rsid w:val="002F65CF"/>
    <w:rsid w:val="00301789"/>
    <w:rsid w:val="003028BB"/>
    <w:rsid w:val="00303961"/>
    <w:rsid w:val="00303D10"/>
    <w:rsid w:val="0030432A"/>
    <w:rsid w:val="003044BA"/>
    <w:rsid w:val="00305A5C"/>
    <w:rsid w:val="00306A0C"/>
    <w:rsid w:val="003076E9"/>
    <w:rsid w:val="0030796E"/>
    <w:rsid w:val="00311D51"/>
    <w:rsid w:val="00311DC0"/>
    <w:rsid w:val="00313DED"/>
    <w:rsid w:val="0031501F"/>
    <w:rsid w:val="00316F84"/>
    <w:rsid w:val="00320CD9"/>
    <w:rsid w:val="0032158C"/>
    <w:rsid w:val="003218C3"/>
    <w:rsid w:val="00322738"/>
    <w:rsid w:val="003238B0"/>
    <w:rsid w:val="00324231"/>
    <w:rsid w:val="0032461C"/>
    <w:rsid w:val="003253C5"/>
    <w:rsid w:val="00325EE5"/>
    <w:rsid w:val="003272BC"/>
    <w:rsid w:val="00330187"/>
    <w:rsid w:val="00331DA9"/>
    <w:rsid w:val="00332F41"/>
    <w:rsid w:val="00333910"/>
    <w:rsid w:val="00333F15"/>
    <w:rsid w:val="003340BF"/>
    <w:rsid w:val="0033545F"/>
    <w:rsid w:val="003355C4"/>
    <w:rsid w:val="0034156E"/>
    <w:rsid w:val="003446F3"/>
    <w:rsid w:val="00344E9E"/>
    <w:rsid w:val="003467A7"/>
    <w:rsid w:val="00350B01"/>
    <w:rsid w:val="00351D8F"/>
    <w:rsid w:val="00352058"/>
    <w:rsid w:val="003537E2"/>
    <w:rsid w:val="003549CD"/>
    <w:rsid w:val="0035646E"/>
    <w:rsid w:val="0035720B"/>
    <w:rsid w:val="0036007D"/>
    <w:rsid w:val="00360E71"/>
    <w:rsid w:val="00364135"/>
    <w:rsid w:val="00364523"/>
    <w:rsid w:val="00365C0D"/>
    <w:rsid w:val="0036780B"/>
    <w:rsid w:val="003701A2"/>
    <w:rsid w:val="00371AD2"/>
    <w:rsid w:val="00371F7B"/>
    <w:rsid w:val="00373377"/>
    <w:rsid w:val="00374925"/>
    <w:rsid w:val="00374D73"/>
    <w:rsid w:val="003753DC"/>
    <w:rsid w:val="00375A6A"/>
    <w:rsid w:val="00376079"/>
    <w:rsid w:val="00377C73"/>
    <w:rsid w:val="00377F40"/>
    <w:rsid w:val="00380030"/>
    <w:rsid w:val="00380DF1"/>
    <w:rsid w:val="00382502"/>
    <w:rsid w:val="003832CF"/>
    <w:rsid w:val="00385669"/>
    <w:rsid w:val="0038588D"/>
    <w:rsid w:val="003920D6"/>
    <w:rsid w:val="003922DF"/>
    <w:rsid w:val="003923A4"/>
    <w:rsid w:val="00393787"/>
    <w:rsid w:val="003939D5"/>
    <w:rsid w:val="003A0E51"/>
    <w:rsid w:val="003A1017"/>
    <w:rsid w:val="003A2729"/>
    <w:rsid w:val="003A2B18"/>
    <w:rsid w:val="003A4063"/>
    <w:rsid w:val="003A51D6"/>
    <w:rsid w:val="003A6243"/>
    <w:rsid w:val="003A6568"/>
    <w:rsid w:val="003B03D9"/>
    <w:rsid w:val="003B08D1"/>
    <w:rsid w:val="003B0B11"/>
    <w:rsid w:val="003B17CA"/>
    <w:rsid w:val="003B26B1"/>
    <w:rsid w:val="003B289F"/>
    <w:rsid w:val="003B3D77"/>
    <w:rsid w:val="003B4D1C"/>
    <w:rsid w:val="003B5B46"/>
    <w:rsid w:val="003B653D"/>
    <w:rsid w:val="003C0AB0"/>
    <w:rsid w:val="003C3B68"/>
    <w:rsid w:val="003C3E3A"/>
    <w:rsid w:val="003C60CD"/>
    <w:rsid w:val="003C72A3"/>
    <w:rsid w:val="003C78D7"/>
    <w:rsid w:val="003D09A0"/>
    <w:rsid w:val="003D1B00"/>
    <w:rsid w:val="003D3BE2"/>
    <w:rsid w:val="003D4F37"/>
    <w:rsid w:val="003D586C"/>
    <w:rsid w:val="003D5DCE"/>
    <w:rsid w:val="003D7DF8"/>
    <w:rsid w:val="003E1556"/>
    <w:rsid w:val="003E17B6"/>
    <w:rsid w:val="003E22D7"/>
    <w:rsid w:val="003E2CA6"/>
    <w:rsid w:val="003E3881"/>
    <w:rsid w:val="003E4B29"/>
    <w:rsid w:val="003E6B9D"/>
    <w:rsid w:val="003E7830"/>
    <w:rsid w:val="003E7A66"/>
    <w:rsid w:val="003E7C42"/>
    <w:rsid w:val="003F2BA9"/>
    <w:rsid w:val="003F46AA"/>
    <w:rsid w:val="003F53C7"/>
    <w:rsid w:val="003F560E"/>
    <w:rsid w:val="003F56D0"/>
    <w:rsid w:val="003F579F"/>
    <w:rsid w:val="003F601C"/>
    <w:rsid w:val="003F6A6E"/>
    <w:rsid w:val="003F7BC1"/>
    <w:rsid w:val="00402388"/>
    <w:rsid w:val="00403AF9"/>
    <w:rsid w:val="00404194"/>
    <w:rsid w:val="004047B6"/>
    <w:rsid w:val="0040612A"/>
    <w:rsid w:val="00406D70"/>
    <w:rsid w:val="00407667"/>
    <w:rsid w:val="00407B03"/>
    <w:rsid w:val="00411BA5"/>
    <w:rsid w:val="00411CC8"/>
    <w:rsid w:val="004121E8"/>
    <w:rsid w:val="004128E6"/>
    <w:rsid w:val="00414778"/>
    <w:rsid w:val="00414913"/>
    <w:rsid w:val="0041613D"/>
    <w:rsid w:val="00416805"/>
    <w:rsid w:val="0041714F"/>
    <w:rsid w:val="00422708"/>
    <w:rsid w:val="004230E4"/>
    <w:rsid w:val="00424146"/>
    <w:rsid w:val="00424445"/>
    <w:rsid w:val="00424ADC"/>
    <w:rsid w:val="0042517F"/>
    <w:rsid w:val="00425696"/>
    <w:rsid w:val="00425C44"/>
    <w:rsid w:val="00426093"/>
    <w:rsid w:val="0042655C"/>
    <w:rsid w:val="00434C6E"/>
    <w:rsid w:val="004350DD"/>
    <w:rsid w:val="004351C0"/>
    <w:rsid w:val="004354CD"/>
    <w:rsid w:val="00436064"/>
    <w:rsid w:val="00436374"/>
    <w:rsid w:val="0043726B"/>
    <w:rsid w:val="004410D4"/>
    <w:rsid w:val="00442360"/>
    <w:rsid w:val="004425C8"/>
    <w:rsid w:val="00443428"/>
    <w:rsid w:val="00452000"/>
    <w:rsid w:val="00452F7E"/>
    <w:rsid w:val="004533D7"/>
    <w:rsid w:val="004544A9"/>
    <w:rsid w:val="004564B4"/>
    <w:rsid w:val="00456BAC"/>
    <w:rsid w:val="00456E78"/>
    <w:rsid w:val="0045704C"/>
    <w:rsid w:val="00457B64"/>
    <w:rsid w:val="00460811"/>
    <w:rsid w:val="00461D98"/>
    <w:rsid w:val="004633B1"/>
    <w:rsid w:val="00463A9D"/>
    <w:rsid w:val="00463B14"/>
    <w:rsid w:val="00464589"/>
    <w:rsid w:val="00464A8B"/>
    <w:rsid w:val="00465449"/>
    <w:rsid w:val="00465CA9"/>
    <w:rsid w:val="0046684F"/>
    <w:rsid w:val="00471819"/>
    <w:rsid w:val="0047540A"/>
    <w:rsid w:val="004756E0"/>
    <w:rsid w:val="00475D35"/>
    <w:rsid w:val="00480DE5"/>
    <w:rsid w:val="00481A77"/>
    <w:rsid w:val="00481D1F"/>
    <w:rsid w:val="0048315E"/>
    <w:rsid w:val="00483B8D"/>
    <w:rsid w:val="00484B23"/>
    <w:rsid w:val="0048671B"/>
    <w:rsid w:val="00490013"/>
    <w:rsid w:val="00491CD1"/>
    <w:rsid w:val="0049200A"/>
    <w:rsid w:val="004937B5"/>
    <w:rsid w:val="00493AEA"/>
    <w:rsid w:val="00494110"/>
    <w:rsid w:val="0049429F"/>
    <w:rsid w:val="004964AF"/>
    <w:rsid w:val="004964D6"/>
    <w:rsid w:val="00496C55"/>
    <w:rsid w:val="004A00B0"/>
    <w:rsid w:val="004A1530"/>
    <w:rsid w:val="004A2778"/>
    <w:rsid w:val="004A2B33"/>
    <w:rsid w:val="004A2EFA"/>
    <w:rsid w:val="004A5ED2"/>
    <w:rsid w:val="004A6FD6"/>
    <w:rsid w:val="004A7B32"/>
    <w:rsid w:val="004A7C0F"/>
    <w:rsid w:val="004B09AD"/>
    <w:rsid w:val="004B156E"/>
    <w:rsid w:val="004B1CA4"/>
    <w:rsid w:val="004B2F7F"/>
    <w:rsid w:val="004B3780"/>
    <w:rsid w:val="004B5B2D"/>
    <w:rsid w:val="004B5D26"/>
    <w:rsid w:val="004B7715"/>
    <w:rsid w:val="004B7F06"/>
    <w:rsid w:val="004C091A"/>
    <w:rsid w:val="004C0ABE"/>
    <w:rsid w:val="004C1550"/>
    <w:rsid w:val="004C3FDA"/>
    <w:rsid w:val="004C4C3B"/>
    <w:rsid w:val="004C538A"/>
    <w:rsid w:val="004C57F2"/>
    <w:rsid w:val="004C5AA0"/>
    <w:rsid w:val="004C5FB0"/>
    <w:rsid w:val="004C6929"/>
    <w:rsid w:val="004C6DEF"/>
    <w:rsid w:val="004C7372"/>
    <w:rsid w:val="004C795E"/>
    <w:rsid w:val="004D0F3D"/>
    <w:rsid w:val="004D11CB"/>
    <w:rsid w:val="004D2947"/>
    <w:rsid w:val="004D461A"/>
    <w:rsid w:val="004D4838"/>
    <w:rsid w:val="004D50B3"/>
    <w:rsid w:val="004D5321"/>
    <w:rsid w:val="004D634B"/>
    <w:rsid w:val="004D6764"/>
    <w:rsid w:val="004D68C3"/>
    <w:rsid w:val="004D6D79"/>
    <w:rsid w:val="004D73D0"/>
    <w:rsid w:val="004D7BCE"/>
    <w:rsid w:val="004E187A"/>
    <w:rsid w:val="004E1BE7"/>
    <w:rsid w:val="004E6F12"/>
    <w:rsid w:val="004F0763"/>
    <w:rsid w:val="004F0C26"/>
    <w:rsid w:val="004F0E7D"/>
    <w:rsid w:val="004F2E44"/>
    <w:rsid w:val="004F537E"/>
    <w:rsid w:val="004F5D2C"/>
    <w:rsid w:val="004F5FD4"/>
    <w:rsid w:val="004F6006"/>
    <w:rsid w:val="004F6271"/>
    <w:rsid w:val="004F7373"/>
    <w:rsid w:val="004F7546"/>
    <w:rsid w:val="004F7DF1"/>
    <w:rsid w:val="005008FB"/>
    <w:rsid w:val="00504424"/>
    <w:rsid w:val="0050781F"/>
    <w:rsid w:val="00507E91"/>
    <w:rsid w:val="00513FE2"/>
    <w:rsid w:val="005141B1"/>
    <w:rsid w:val="00514268"/>
    <w:rsid w:val="00514714"/>
    <w:rsid w:val="00515848"/>
    <w:rsid w:val="005159E0"/>
    <w:rsid w:val="005169A9"/>
    <w:rsid w:val="00520515"/>
    <w:rsid w:val="0052064B"/>
    <w:rsid w:val="00520AB2"/>
    <w:rsid w:val="005215CB"/>
    <w:rsid w:val="00523401"/>
    <w:rsid w:val="00523A92"/>
    <w:rsid w:val="00524BBE"/>
    <w:rsid w:val="00525F23"/>
    <w:rsid w:val="00526D5A"/>
    <w:rsid w:val="00527E09"/>
    <w:rsid w:val="005313E1"/>
    <w:rsid w:val="00532F60"/>
    <w:rsid w:val="005336FC"/>
    <w:rsid w:val="0053419E"/>
    <w:rsid w:val="00534C66"/>
    <w:rsid w:val="00536A57"/>
    <w:rsid w:val="00540E3F"/>
    <w:rsid w:val="0054364D"/>
    <w:rsid w:val="00543BC9"/>
    <w:rsid w:val="00544B42"/>
    <w:rsid w:val="00544CF3"/>
    <w:rsid w:val="00544DA2"/>
    <w:rsid w:val="00544E78"/>
    <w:rsid w:val="00545028"/>
    <w:rsid w:val="0054506B"/>
    <w:rsid w:val="005456BE"/>
    <w:rsid w:val="00545FCC"/>
    <w:rsid w:val="00546729"/>
    <w:rsid w:val="00546B3D"/>
    <w:rsid w:val="0055003E"/>
    <w:rsid w:val="005514C3"/>
    <w:rsid w:val="005516AD"/>
    <w:rsid w:val="00554259"/>
    <w:rsid w:val="00554876"/>
    <w:rsid w:val="00554B26"/>
    <w:rsid w:val="00555E1C"/>
    <w:rsid w:val="00561CE6"/>
    <w:rsid w:val="005626F5"/>
    <w:rsid w:val="005642CE"/>
    <w:rsid w:val="00565037"/>
    <w:rsid w:val="005653EB"/>
    <w:rsid w:val="00570213"/>
    <w:rsid w:val="00573D17"/>
    <w:rsid w:val="00574856"/>
    <w:rsid w:val="00575675"/>
    <w:rsid w:val="00575EA7"/>
    <w:rsid w:val="00576934"/>
    <w:rsid w:val="00576B82"/>
    <w:rsid w:val="00576FC7"/>
    <w:rsid w:val="00577312"/>
    <w:rsid w:val="005779EC"/>
    <w:rsid w:val="00577D15"/>
    <w:rsid w:val="00580619"/>
    <w:rsid w:val="005818DE"/>
    <w:rsid w:val="00582669"/>
    <w:rsid w:val="00582A22"/>
    <w:rsid w:val="00582E8D"/>
    <w:rsid w:val="005833D3"/>
    <w:rsid w:val="00583CDA"/>
    <w:rsid w:val="00590CC2"/>
    <w:rsid w:val="00591745"/>
    <w:rsid w:val="0059205E"/>
    <w:rsid w:val="00592212"/>
    <w:rsid w:val="00592D11"/>
    <w:rsid w:val="00592F28"/>
    <w:rsid w:val="00593938"/>
    <w:rsid w:val="00594E9D"/>
    <w:rsid w:val="00595D85"/>
    <w:rsid w:val="005967E5"/>
    <w:rsid w:val="00597400"/>
    <w:rsid w:val="00597FF2"/>
    <w:rsid w:val="005A09B8"/>
    <w:rsid w:val="005A0AF8"/>
    <w:rsid w:val="005A2D23"/>
    <w:rsid w:val="005A3F4B"/>
    <w:rsid w:val="005A41EB"/>
    <w:rsid w:val="005A5949"/>
    <w:rsid w:val="005A6A4D"/>
    <w:rsid w:val="005B0974"/>
    <w:rsid w:val="005B3DC6"/>
    <w:rsid w:val="005B483E"/>
    <w:rsid w:val="005B4F77"/>
    <w:rsid w:val="005B609D"/>
    <w:rsid w:val="005B7930"/>
    <w:rsid w:val="005B7B07"/>
    <w:rsid w:val="005C1406"/>
    <w:rsid w:val="005C3660"/>
    <w:rsid w:val="005C3A59"/>
    <w:rsid w:val="005C3F81"/>
    <w:rsid w:val="005C56B1"/>
    <w:rsid w:val="005C7AB5"/>
    <w:rsid w:val="005D0D87"/>
    <w:rsid w:val="005D11A2"/>
    <w:rsid w:val="005D3BA9"/>
    <w:rsid w:val="005D4134"/>
    <w:rsid w:val="005D4494"/>
    <w:rsid w:val="005D4BAB"/>
    <w:rsid w:val="005D65C3"/>
    <w:rsid w:val="005D6EAC"/>
    <w:rsid w:val="005D721A"/>
    <w:rsid w:val="005E0013"/>
    <w:rsid w:val="005E03BC"/>
    <w:rsid w:val="005E09A7"/>
    <w:rsid w:val="005E1684"/>
    <w:rsid w:val="005E1688"/>
    <w:rsid w:val="005E1B5A"/>
    <w:rsid w:val="005E2161"/>
    <w:rsid w:val="005E4748"/>
    <w:rsid w:val="005E61BA"/>
    <w:rsid w:val="005E701F"/>
    <w:rsid w:val="005F15D1"/>
    <w:rsid w:val="005F3C53"/>
    <w:rsid w:val="005F3CBF"/>
    <w:rsid w:val="005F5B2A"/>
    <w:rsid w:val="005F5E45"/>
    <w:rsid w:val="005F63AB"/>
    <w:rsid w:val="005F6744"/>
    <w:rsid w:val="005F6CA8"/>
    <w:rsid w:val="005F7E4E"/>
    <w:rsid w:val="006005AF"/>
    <w:rsid w:val="00601179"/>
    <w:rsid w:val="0060126F"/>
    <w:rsid w:val="006017D7"/>
    <w:rsid w:val="00603777"/>
    <w:rsid w:val="00603AC5"/>
    <w:rsid w:val="006041C1"/>
    <w:rsid w:val="006043EF"/>
    <w:rsid w:val="00604D42"/>
    <w:rsid w:val="006053C5"/>
    <w:rsid w:val="0061221C"/>
    <w:rsid w:val="00613385"/>
    <w:rsid w:val="006147AF"/>
    <w:rsid w:val="006157C6"/>
    <w:rsid w:val="00616169"/>
    <w:rsid w:val="00617710"/>
    <w:rsid w:val="00624F26"/>
    <w:rsid w:val="006314B3"/>
    <w:rsid w:val="00631E40"/>
    <w:rsid w:val="00632CCC"/>
    <w:rsid w:val="0063368B"/>
    <w:rsid w:val="00633D42"/>
    <w:rsid w:val="00633DDD"/>
    <w:rsid w:val="00634A4A"/>
    <w:rsid w:val="00635684"/>
    <w:rsid w:val="006369BB"/>
    <w:rsid w:val="00636A30"/>
    <w:rsid w:val="00637819"/>
    <w:rsid w:val="00640663"/>
    <w:rsid w:val="00640E6B"/>
    <w:rsid w:val="00641541"/>
    <w:rsid w:val="00641868"/>
    <w:rsid w:val="00642529"/>
    <w:rsid w:val="00642E41"/>
    <w:rsid w:val="00643D7B"/>
    <w:rsid w:val="00644966"/>
    <w:rsid w:val="00645DDF"/>
    <w:rsid w:val="0064623C"/>
    <w:rsid w:val="0064652E"/>
    <w:rsid w:val="006465A9"/>
    <w:rsid w:val="00651CA3"/>
    <w:rsid w:val="00652890"/>
    <w:rsid w:val="0065499E"/>
    <w:rsid w:val="00656216"/>
    <w:rsid w:val="00656775"/>
    <w:rsid w:val="0066136D"/>
    <w:rsid w:val="00664DD7"/>
    <w:rsid w:val="00665EC3"/>
    <w:rsid w:val="00670F20"/>
    <w:rsid w:val="00671BDF"/>
    <w:rsid w:val="00671C85"/>
    <w:rsid w:val="00671FFA"/>
    <w:rsid w:val="006738A9"/>
    <w:rsid w:val="006738F3"/>
    <w:rsid w:val="00673DC7"/>
    <w:rsid w:val="00676C8D"/>
    <w:rsid w:val="00677AE1"/>
    <w:rsid w:val="0068038A"/>
    <w:rsid w:val="0068138C"/>
    <w:rsid w:val="00681A36"/>
    <w:rsid w:val="0068289D"/>
    <w:rsid w:val="006829B9"/>
    <w:rsid w:val="00682B0D"/>
    <w:rsid w:val="006830B2"/>
    <w:rsid w:val="00683578"/>
    <w:rsid w:val="0068453E"/>
    <w:rsid w:val="00685CDF"/>
    <w:rsid w:val="00691885"/>
    <w:rsid w:val="0069513D"/>
    <w:rsid w:val="0069534B"/>
    <w:rsid w:val="0069701A"/>
    <w:rsid w:val="006974DF"/>
    <w:rsid w:val="006A0267"/>
    <w:rsid w:val="006A1648"/>
    <w:rsid w:val="006A19DC"/>
    <w:rsid w:val="006A1B16"/>
    <w:rsid w:val="006A2725"/>
    <w:rsid w:val="006A297F"/>
    <w:rsid w:val="006A2CAF"/>
    <w:rsid w:val="006A30B0"/>
    <w:rsid w:val="006A3217"/>
    <w:rsid w:val="006A450B"/>
    <w:rsid w:val="006A64A4"/>
    <w:rsid w:val="006A77DF"/>
    <w:rsid w:val="006A7B08"/>
    <w:rsid w:val="006B24C6"/>
    <w:rsid w:val="006B2A55"/>
    <w:rsid w:val="006B5FB8"/>
    <w:rsid w:val="006B7462"/>
    <w:rsid w:val="006C00B8"/>
    <w:rsid w:val="006C0FA2"/>
    <w:rsid w:val="006C2751"/>
    <w:rsid w:val="006C3D35"/>
    <w:rsid w:val="006C498F"/>
    <w:rsid w:val="006C4F83"/>
    <w:rsid w:val="006C5040"/>
    <w:rsid w:val="006C5922"/>
    <w:rsid w:val="006C60BD"/>
    <w:rsid w:val="006C6AD4"/>
    <w:rsid w:val="006D11F9"/>
    <w:rsid w:val="006D2030"/>
    <w:rsid w:val="006D211C"/>
    <w:rsid w:val="006D25FE"/>
    <w:rsid w:val="006E0D51"/>
    <w:rsid w:val="006E0E8F"/>
    <w:rsid w:val="006E0FC1"/>
    <w:rsid w:val="006E15F8"/>
    <w:rsid w:val="006E1DED"/>
    <w:rsid w:val="006E44F2"/>
    <w:rsid w:val="006E4E2E"/>
    <w:rsid w:val="006E4FC6"/>
    <w:rsid w:val="006E683A"/>
    <w:rsid w:val="006E70C7"/>
    <w:rsid w:val="006E7458"/>
    <w:rsid w:val="006E7907"/>
    <w:rsid w:val="006F1146"/>
    <w:rsid w:val="006F1165"/>
    <w:rsid w:val="006F130C"/>
    <w:rsid w:val="006F1B34"/>
    <w:rsid w:val="006F1B9B"/>
    <w:rsid w:val="006F3DB4"/>
    <w:rsid w:val="00700FA0"/>
    <w:rsid w:val="007011D2"/>
    <w:rsid w:val="0070143F"/>
    <w:rsid w:val="007049F1"/>
    <w:rsid w:val="0070525A"/>
    <w:rsid w:val="00705344"/>
    <w:rsid w:val="00712857"/>
    <w:rsid w:val="00712DF8"/>
    <w:rsid w:val="00712E5D"/>
    <w:rsid w:val="00715460"/>
    <w:rsid w:val="007169FA"/>
    <w:rsid w:val="00716D45"/>
    <w:rsid w:val="00717319"/>
    <w:rsid w:val="007174B6"/>
    <w:rsid w:val="00723287"/>
    <w:rsid w:val="00723B18"/>
    <w:rsid w:val="0072476A"/>
    <w:rsid w:val="0072536D"/>
    <w:rsid w:val="00725B73"/>
    <w:rsid w:val="007264A9"/>
    <w:rsid w:val="00726825"/>
    <w:rsid w:val="00727A8E"/>
    <w:rsid w:val="00727C2F"/>
    <w:rsid w:val="007308CE"/>
    <w:rsid w:val="00731BAD"/>
    <w:rsid w:val="0073213D"/>
    <w:rsid w:val="00732615"/>
    <w:rsid w:val="00732B19"/>
    <w:rsid w:val="00734070"/>
    <w:rsid w:val="0073429D"/>
    <w:rsid w:val="00734991"/>
    <w:rsid w:val="00735F2A"/>
    <w:rsid w:val="00736CB9"/>
    <w:rsid w:val="00740DCE"/>
    <w:rsid w:val="00743590"/>
    <w:rsid w:val="00743B5B"/>
    <w:rsid w:val="00744C7D"/>
    <w:rsid w:val="0074515C"/>
    <w:rsid w:val="007475CA"/>
    <w:rsid w:val="00747928"/>
    <w:rsid w:val="007504FC"/>
    <w:rsid w:val="0075055A"/>
    <w:rsid w:val="00750B19"/>
    <w:rsid w:val="00751E87"/>
    <w:rsid w:val="00755071"/>
    <w:rsid w:val="00757C59"/>
    <w:rsid w:val="00757E7F"/>
    <w:rsid w:val="00757EEF"/>
    <w:rsid w:val="00760AF2"/>
    <w:rsid w:val="00760CA5"/>
    <w:rsid w:val="00760F24"/>
    <w:rsid w:val="00761B70"/>
    <w:rsid w:val="007640E7"/>
    <w:rsid w:val="007646AA"/>
    <w:rsid w:val="00770203"/>
    <w:rsid w:val="007742B9"/>
    <w:rsid w:val="00775B07"/>
    <w:rsid w:val="00776607"/>
    <w:rsid w:val="00777BAA"/>
    <w:rsid w:val="00780C4B"/>
    <w:rsid w:val="007825B3"/>
    <w:rsid w:val="007831C8"/>
    <w:rsid w:val="00786E25"/>
    <w:rsid w:val="00787061"/>
    <w:rsid w:val="007902AE"/>
    <w:rsid w:val="00790B7D"/>
    <w:rsid w:val="00792917"/>
    <w:rsid w:val="00793278"/>
    <w:rsid w:val="0079380B"/>
    <w:rsid w:val="00795A2A"/>
    <w:rsid w:val="00797D50"/>
    <w:rsid w:val="007A2DD2"/>
    <w:rsid w:val="007A3992"/>
    <w:rsid w:val="007A3AF3"/>
    <w:rsid w:val="007A3CF0"/>
    <w:rsid w:val="007A4A78"/>
    <w:rsid w:val="007A56A9"/>
    <w:rsid w:val="007A5803"/>
    <w:rsid w:val="007A69B1"/>
    <w:rsid w:val="007A7455"/>
    <w:rsid w:val="007B16AD"/>
    <w:rsid w:val="007B1DF8"/>
    <w:rsid w:val="007B263F"/>
    <w:rsid w:val="007B29D9"/>
    <w:rsid w:val="007B53C5"/>
    <w:rsid w:val="007B53FA"/>
    <w:rsid w:val="007C25EE"/>
    <w:rsid w:val="007C2870"/>
    <w:rsid w:val="007C482B"/>
    <w:rsid w:val="007C4FF7"/>
    <w:rsid w:val="007C5512"/>
    <w:rsid w:val="007C626C"/>
    <w:rsid w:val="007D0689"/>
    <w:rsid w:val="007D073B"/>
    <w:rsid w:val="007D0DAB"/>
    <w:rsid w:val="007D2D35"/>
    <w:rsid w:val="007D2FCC"/>
    <w:rsid w:val="007D3C4F"/>
    <w:rsid w:val="007D3FBD"/>
    <w:rsid w:val="007D4117"/>
    <w:rsid w:val="007D4439"/>
    <w:rsid w:val="007D5D3B"/>
    <w:rsid w:val="007D6853"/>
    <w:rsid w:val="007D7A79"/>
    <w:rsid w:val="007E05C6"/>
    <w:rsid w:val="007E2785"/>
    <w:rsid w:val="007E2C38"/>
    <w:rsid w:val="007E2D44"/>
    <w:rsid w:val="007E4239"/>
    <w:rsid w:val="007E54DB"/>
    <w:rsid w:val="007E5F68"/>
    <w:rsid w:val="007F1A1C"/>
    <w:rsid w:val="007F1EBD"/>
    <w:rsid w:val="007F265E"/>
    <w:rsid w:val="007F2AB1"/>
    <w:rsid w:val="007F424D"/>
    <w:rsid w:val="007F671F"/>
    <w:rsid w:val="007F6AF8"/>
    <w:rsid w:val="008010AA"/>
    <w:rsid w:val="00801D6E"/>
    <w:rsid w:val="0080221C"/>
    <w:rsid w:val="0080420E"/>
    <w:rsid w:val="00806B58"/>
    <w:rsid w:val="00807BEF"/>
    <w:rsid w:val="00810706"/>
    <w:rsid w:val="008148D9"/>
    <w:rsid w:val="008152DD"/>
    <w:rsid w:val="008176C7"/>
    <w:rsid w:val="00817E43"/>
    <w:rsid w:val="0082009D"/>
    <w:rsid w:val="00820747"/>
    <w:rsid w:val="00821C5F"/>
    <w:rsid w:val="008225D1"/>
    <w:rsid w:val="00824603"/>
    <w:rsid w:val="00826FA0"/>
    <w:rsid w:val="00832315"/>
    <w:rsid w:val="00833229"/>
    <w:rsid w:val="00833D63"/>
    <w:rsid w:val="008356DA"/>
    <w:rsid w:val="00836508"/>
    <w:rsid w:val="00837045"/>
    <w:rsid w:val="00837091"/>
    <w:rsid w:val="008376C3"/>
    <w:rsid w:val="00837C3A"/>
    <w:rsid w:val="00840F94"/>
    <w:rsid w:val="00841C9C"/>
    <w:rsid w:val="008425F9"/>
    <w:rsid w:val="0084352B"/>
    <w:rsid w:val="00844B1E"/>
    <w:rsid w:val="008462D6"/>
    <w:rsid w:val="0084731F"/>
    <w:rsid w:val="00851195"/>
    <w:rsid w:val="008532AA"/>
    <w:rsid w:val="00853B5D"/>
    <w:rsid w:val="00853F07"/>
    <w:rsid w:val="008540F3"/>
    <w:rsid w:val="00854220"/>
    <w:rsid w:val="00854446"/>
    <w:rsid w:val="00857253"/>
    <w:rsid w:val="0086036B"/>
    <w:rsid w:val="00860E73"/>
    <w:rsid w:val="00861930"/>
    <w:rsid w:val="00861AF0"/>
    <w:rsid w:val="00866AC4"/>
    <w:rsid w:val="00867AC2"/>
    <w:rsid w:val="00867D57"/>
    <w:rsid w:val="00871B69"/>
    <w:rsid w:val="0087374A"/>
    <w:rsid w:val="00874A4A"/>
    <w:rsid w:val="008758BD"/>
    <w:rsid w:val="00876C52"/>
    <w:rsid w:val="00877B81"/>
    <w:rsid w:val="00883412"/>
    <w:rsid w:val="008835EF"/>
    <w:rsid w:val="0088520F"/>
    <w:rsid w:val="0088717F"/>
    <w:rsid w:val="00887DA9"/>
    <w:rsid w:val="00887F1C"/>
    <w:rsid w:val="008932FF"/>
    <w:rsid w:val="00893BEA"/>
    <w:rsid w:val="00894223"/>
    <w:rsid w:val="0089662D"/>
    <w:rsid w:val="00897688"/>
    <w:rsid w:val="008A1040"/>
    <w:rsid w:val="008A165E"/>
    <w:rsid w:val="008A1B29"/>
    <w:rsid w:val="008A24AB"/>
    <w:rsid w:val="008A3B27"/>
    <w:rsid w:val="008A3C7A"/>
    <w:rsid w:val="008A4AEF"/>
    <w:rsid w:val="008B07BB"/>
    <w:rsid w:val="008B185A"/>
    <w:rsid w:val="008B2031"/>
    <w:rsid w:val="008B2354"/>
    <w:rsid w:val="008B675E"/>
    <w:rsid w:val="008B766E"/>
    <w:rsid w:val="008C0235"/>
    <w:rsid w:val="008C1870"/>
    <w:rsid w:val="008C25BD"/>
    <w:rsid w:val="008C25F1"/>
    <w:rsid w:val="008C27FC"/>
    <w:rsid w:val="008C3D8A"/>
    <w:rsid w:val="008C46D6"/>
    <w:rsid w:val="008C489C"/>
    <w:rsid w:val="008C602F"/>
    <w:rsid w:val="008C6A96"/>
    <w:rsid w:val="008C735F"/>
    <w:rsid w:val="008D0E68"/>
    <w:rsid w:val="008D1421"/>
    <w:rsid w:val="008D1597"/>
    <w:rsid w:val="008D1D43"/>
    <w:rsid w:val="008D2605"/>
    <w:rsid w:val="008D553C"/>
    <w:rsid w:val="008D6A29"/>
    <w:rsid w:val="008D7366"/>
    <w:rsid w:val="008E2E96"/>
    <w:rsid w:val="008E32F5"/>
    <w:rsid w:val="008E4EFE"/>
    <w:rsid w:val="008E5971"/>
    <w:rsid w:val="008E6887"/>
    <w:rsid w:val="008E78C9"/>
    <w:rsid w:val="008F17DD"/>
    <w:rsid w:val="008F2408"/>
    <w:rsid w:val="008F2DAD"/>
    <w:rsid w:val="008F39BC"/>
    <w:rsid w:val="008F3C3C"/>
    <w:rsid w:val="008F4B1D"/>
    <w:rsid w:val="008F5492"/>
    <w:rsid w:val="008F60BB"/>
    <w:rsid w:val="008F77EE"/>
    <w:rsid w:val="008F77F2"/>
    <w:rsid w:val="0090125D"/>
    <w:rsid w:val="00901E8B"/>
    <w:rsid w:val="009023E2"/>
    <w:rsid w:val="009024FE"/>
    <w:rsid w:val="00904758"/>
    <w:rsid w:val="00904921"/>
    <w:rsid w:val="0090552C"/>
    <w:rsid w:val="00905B41"/>
    <w:rsid w:val="00905B98"/>
    <w:rsid w:val="00905E97"/>
    <w:rsid w:val="009128C8"/>
    <w:rsid w:val="00915670"/>
    <w:rsid w:val="00916523"/>
    <w:rsid w:val="00921715"/>
    <w:rsid w:val="009217FA"/>
    <w:rsid w:val="009234D5"/>
    <w:rsid w:val="00923D16"/>
    <w:rsid w:val="00925620"/>
    <w:rsid w:val="00925D11"/>
    <w:rsid w:val="009264D5"/>
    <w:rsid w:val="00927B5B"/>
    <w:rsid w:val="00930596"/>
    <w:rsid w:val="00931E4E"/>
    <w:rsid w:val="00934392"/>
    <w:rsid w:val="00936ABA"/>
    <w:rsid w:val="00940759"/>
    <w:rsid w:val="00940C7D"/>
    <w:rsid w:val="00940F55"/>
    <w:rsid w:val="00942DC9"/>
    <w:rsid w:val="00943098"/>
    <w:rsid w:val="00944687"/>
    <w:rsid w:val="00945122"/>
    <w:rsid w:val="00946A0A"/>
    <w:rsid w:val="00947048"/>
    <w:rsid w:val="009500DD"/>
    <w:rsid w:val="00950684"/>
    <w:rsid w:val="009525E8"/>
    <w:rsid w:val="0095524D"/>
    <w:rsid w:val="009553DF"/>
    <w:rsid w:val="00957926"/>
    <w:rsid w:val="00957B85"/>
    <w:rsid w:val="00957FC9"/>
    <w:rsid w:val="00960258"/>
    <w:rsid w:val="0096241D"/>
    <w:rsid w:val="00962D61"/>
    <w:rsid w:val="00963B85"/>
    <w:rsid w:val="00964C23"/>
    <w:rsid w:val="009669C6"/>
    <w:rsid w:val="0096773E"/>
    <w:rsid w:val="00971C64"/>
    <w:rsid w:val="00972841"/>
    <w:rsid w:val="00972A04"/>
    <w:rsid w:val="00973B3C"/>
    <w:rsid w:val="00975101"/>
    <w:rsid w:val="009766E9"/>
    <w:rsid w:val="00976750"/>
    <w:rsid w:val="009769E2"/>
    <w:rsid w:val="00977859"/>
    <w:rsid w:val="00981B18"/>
    <w:rsid w:val="00981FE7"/>
    <w:rsid w:val="00983690"/>
    <w:rsid w:val="00983D6B"/>
    <w:rsid w:val="00984A33"/>
    <w:rsid w:val="00984DBF"/>
    <w:rsid w:val="00985FD2"/>
    <w:rsid w:val="00986074"/>
    <w:rsid w:val="00990298"/>
    <w:rsid w:val="0099432F"/>
    <w:rsid w:val="00997716"/>
    <w:rsid w:val="00997DD0"/>
    <w:rsid w:val="009A1DEC"/>
    <w:rsid w:val="009A3807"/>
    <w:rsid w:val="009A5CAF"/>
    <w:rsid w:val="009A6980"/>
    <w:rsid w:val="009A6FE0"/>
    <w:rsid w:val="009A75A9"/>
    <w:rsid w:val="009B05AE"/>
    <w:rsid w:val="009B4584"/>
    <w:rsid w:val="009B4F46"/>
    <w:rsid w:val="009B61A4"/>
    <w:rsid w:val="009B785E"/>
    <w:rsid w:val="009C0CA0"/>
    <w:rsid w:val="009C1C95"/>
    <w:rsid w:val="009C2F29"/>
    <w:rsid w:val="009C66B0"/>
    <w:rsid w:val="009C6F2D"/>
    <w:rsid w:val="009D047E"/>
    <w:rsid w:val="009D1C77"/>
    <w:rsid w:val="009D2919"/>
    <w:rsid w:val="009D2A1D"/>
    <w:rsid w:val="009D417C"/>
    <w:rsid w:val="009D5263"/>
    <w:rsid w:val="009D5971"/>
    <w:rsid w:val="009D7C92"/>
    <w:rsid w:val="009D7E15"/>
    <w:rsid w:val="009E02FC"/>
    <w:rsid w:val="009E2FC0"/>
    <w:rsid w:val="009E551F"/>
    <w:rsid w:val="009E5D4B"/>
    <w:rsid w:val="009E6415"/>
    <w:rsid w:val="009E6FCF"/>
    <w:rsid w:val="009F01D1"/>
    <w:rsid w:val="009F02A4"/>
    <w:rsid w:val="009F084D"/>
    <w:rsid w:val="009F1052"/>
    <w:rsid w:val="009F11DB"/>
    <w:rsid w:val="009F1E5B"/>
    <w:rsid w:val="009F27F6"/>
    <w:rsid w:val="009F3D58"/>
    <w:rsid w:val="009F6E00"/>
    <w:rsid w:val="009F73B9"/>
    <w:rsid w:val="00A000A6"/>
    <w:rsid w:val="00A00523"/>
    <w:rsid w:val="00A0057F"/>
    <w:rsid w:val="00A011E1"/>
    <w:rsid w:val="00A016A1"/>
    <w:rsid w:val="00A032DD"/>
    <w:rsid w:val="00A04BCE"/>
    <w:rsid w:val="00A04D59"/>
    <w:rsid w:val="00A051F4"/>
    <w:rsid w:val="00A05CAB"/>
    <w:rsid w:val="00A06115"/>
    <w:rsid w:val="00A07AE2"/>
    <w:rsid w:val="00A07E0A"/>
    <w:rsid w:val="00A07FD5"/>
    <w:rsid w:val="00A11255"/>
    <w:rsid w:val="00A11890"/>
    <w:rsid w:val="00A11EA7"/>
    <w:rsid w:val="00A12B43"/>
    <w:rsid w:val="00A141DB"/>
    <w:rsid w:val="00A160BE"/>
    <w:rsid w:val="00A20288"/>
    <w:rsid w:val="00A20AB5"/>
    <w:rsid w:val="00A23F53"/>
    <w:rsid w:val="00A24A09"/>
    <w:rsid w:val="00A24EFB"/>
    <w:rsid w:val="00A2574E"/>
    <w:rsid w:val="00A26755"/>
    <w:rsid w:val="00A278F4"/>
    <w:rsid w:val="00A312D7"/>
    <w:rsid w:val="00A31665"/>
    <w:rsid w:val="00A31CA9"/>
    <w:rsid w:val="00A31FAF"/>
    <w:rsid w:val="00A334AE"/>
    <w:rsid w:val="00A33CB7"/>
    <w:rsid w:val="00A34C64"/>
    <w:rsid w:val="00A34EC8"/>
    <w:rsid w:val="00A36911"/>
    <w:rsid w:val="00A3735E"/>
    <w:rsid w:val="00A37C7D"/>
    <w:rsid w:val="00A37E55"/>
    <w:rsid w:val="00A40358"/>
    <w:rsid w:val="00A403D5"/>
    <w:rsid w:val="00A408AB"/>
    <w:rsid w:val="00A408D8"/>
    <w:rsid w:val="00A40D6F"/>
    <w:rsid w:val="00A4175B"/>
    <w:rsid w:val="00A42960"/>
    <w:rsid w:val="00A44E1B"/>
    <w:rsid w:val="00A45021"/>
    <w:rsid w:val="00A4548D"/>
    <w:rsid w:val="00A46E4B"/>
    <w:rsid w:val="00A476F0"/>
    <w:rsid w:val="00A50922"/>
    <w:rsid w:val="00A52D22"/>
    <w:rsid w:val="00A53721"/>
    <w:rsid w:val="00A54560"/>
    <w:rsid w:val="00A549D3"/>
    <w:rsid w:val="00A552EA"/>
    <w:rsid w:val="00A56008"/>
    <w:rsid w:val="00A562E4"/>
    <w:rsid w:val="00A56D46"/>
    <w:rsid w:val="00A57521"/>
    <w:rsid w:val="00A622EC"/>
    <w:rsid w:val="00A62915"/>
    <w:rsid w:val="00A63007"/>
    <w:rsid w:val="00A63176"/>
    <w:rsid w:val="00A63DEA"/>
    <w:rsid w:val="00A67C9F"/>
    <w:rsid w:val="00A72FF4"/>
    <w:rsid w:val="00A74DAC"/>
    <w:rsid w:val="00A77A88"/>
    <w:rsid w:val="00A80F88"/>
    <w:rsid w:val="00A81021"/>
    <w:rsid w:val="00A81ABC"/>
    <w:rsid w:val="00A836EF"/>
    <w:rsid w:val="00A84734"/>
    <w:rsid w:val="00A86117"/>
    <w:rsid w:val="00A86B3B"/>
    <w:rsid w:val="00A90B07"/>
    <w:rsid w:val="00A910BE"/>
    <w:rsid w:val="00A9156C"/>
    <w:rsid w:val="00A92EC1"/>
    <w:rsid w:val="00A9399B"/>
    <w:rsid w:val="00A93B4C"/>
    <w:rsid w:val="00A9758E"/>
    <w:rsid w:val="00A97C83"/>
    <w:rsid w:val="00AA0EEA"/>
    <w:rsid w:val="00AA10B6"/>
    <w:rsid w:val="00AA2A43"/>
    <w:rsid w:val="00AA2DA8"/>
    <w:rsid w:val="00AA3951"/>
    <w:rsid w:val="00AA39A5"/>
    <w:rsid w:val="00AA4D4F"/>
    <w:rsid w:val="00AA523A"/>
    <w:rsid w:val="00AA7429"/>
    <w:rsid w:val="00AA765B"/>
    <w:rsid w:val="00AA7EA3"/>
    <w:rsid w:val="00AA7F3B"/>
    <w:rsid w:val="00AB0572"/>
    <w:rsid w:val="00AB1940"/>
    <w:rsid w:val="00AB3882"/>
    <w:rsid w:val="00AB3F4E"/>
    <w:rsid w:val="00AB451F"/>
    <w:rsid w:val="00AB4CD9"/>
    <w:rsid w:val="00AB544E"/>
    <w:rsid w:val="00AB54E4"/>
    <w:rsid w:val="00AB581E"/>
    <w:rsid w:val="00AB6C27"/>
    <w:rsid w:val="00AB7530"/>
    <w:rsid w:val="00AC0A99"/>
    <w:rsid w:val="00AC0F71"/>
    <w:rsid w:val="00AC550A"/>
    <w:rsid w:val="00AC7D6E"/>
    <w:rsid w:val="00AD0364"/>
    <w:rsid w:val="00AD18B0"/>
    <w:rsid w:val="00AD3AE6"/>
    <w:rsid w:val="00AD435E"/>
    <w:rsid w:val="00AD7893"/>
    <w:rsid w:val="00AE1DB5"/>
    <w:rsid w:val="00AE1FB7"/>
    <w:rsid w:val="00AE284B"/>
    <w:rsid w:val="00AE2B46"/>
    <w:rsid w:val="00AE359F"/>
    <w:rsid w:val="00AE4231"/>
    <w:rsid w:val="00AE4CB4"/>
    <w:rsid w:val="00AE5B2E"/>
    <w:rsid w:val="00AF0EF5"/>
    <w:rsid w:val="00AF2263"/>
    <w:rsid w:val="00AF4B04"/>
    <w:rsid w:val="00AF4B67"/>
    <w:rsid w:val="00AF7BDA"/>
    <w:rsid w:val="00B00BD0"/>
    <w:rsid w:val="00B03CCA"/>
    <w:rsid w:val="00B044FA"/>
    <w:rsid w:val="00B04D81"/>
    <w:rsid w:val="00B05E07"/>
    <w:rsid w:val="00B07B65"/>
    <w:rsid w:val="00B11413"/>
    <w:rsid w:val="00B12F6C"/>
    <w:rsid w:val="00B13A4F"/>
    <w:rsid w:val="00B14238"/>
    <w:rsid w:val="00B15D9A"/>
    <w:rsid w:val="00B160C0"/>
    <w:rsid w:val="00B169CC"/>
    <w:rsid w:val="00B169E4"/>
    <w:rsid w:val="00B20AE4"/>
    <w:rsid w:val="00B21BFB"/>
    <w:rsid w:val="00B22E3F"/>
    <w:rsid w:val="00B23125"/>
    <w:rsid w:val="00B234A3"/>
    <w:rsid w:val="00B25312"/>
    <w:rsid w:val="00B26585"/>
    <w:rsid w:val="00B26DF1"/>
    <w:rsid w:val="00B26FD7"/>
    <w:rsid w:val="00B279C6"/>
    <w:rsid w:val="00B300BE"/>
    <w:rsid w:val="00B30337"/>
    <w:rsid w:val="00B30498"/>
    <w:rsid w:val="00B30910"/>
    <w:rsid w:val="00B31876"/>
    <w:rsid w:val="00B31AF8"/>
    <w:rsid w:val="00B3375F"/>
    <w:rsid w:val="00B34D67"/>
    <w:rsid w:val="00B3523D"/>
    <w:rsid w:val="00B35590"/>
    <w:rsid w:val="00B360DA"/>
    <w:rsid w:val="00B36220"/>
    <w:rsid w:val="00B37667"/>
    <w:rsid w:val="00B3773C"/>
    <w:rsid w:val="00B407D6"/>
    <w:rsid w:val="00B414E8"/>
    <w:rsid w:val="00B41CA0"/>
    <w:rsid w:val="00B4400C"/>
    <w:rsid w:val="00B444CE"/>
    <w:rsid w:val="00B45DB2"/>
    <w:rsid w:val="00B45FF6"/>
    <w:rsid w:val="00B4605E"/>
    <w:rsid w:val="00B46D93"/>
    <w:rsid w:val="00B476B6"/>
    <w:rsid w:val="00B50A98"/>
    <w:rsid w:val="00B512A3"/>
    <w:rsid w:val="00B52D07"/>
    <w:rsid w:val="00B5469A"/>
    <w:rsid w:val="00B54D72"/>
    <w:rsid w:val="00B55349"/>
    <w:rsid w:val="00B57506"/>
    <w:rsid w:val="00B577BF"/>
    <w:rsid w:val="00B60599"/>
    <w:rsid w:val="00B61510"/>
    <w:rsid w:val="00B61912"/>
    <w:rsid w:val="00B61BE8"/>
    <w:rsid w:val="00B62C2A"/>
    <w:rsid w:val="00B63F00"/>
    <w:rsid w:val="00B643F9"/>
    <w:rsid w:val="00B64D9C"/>
    <w:rsid w:val="00B669A6"/>
    <w:rsid w:val="00B700FF"/>
    <w:rsid w:val="00B7044E"/>
    <w:rsid w:val="00B710BA"/>
    <w:rsid w:val="00B71542"/>
    <w:rsid w:val="00B717F9"/>
    <w:rsid w:val="00B725F8"/>
    <w:rsid w:val="00B72E65"/>
    <w:rsid w:val="00B73322"/>
    <w:rsid w:val="00B73B37"/>
    <w:rsid w:val="00B74C34"/>
    <w:rsid w:val="00B75454"/>
    <w:rsid w:val="00B757F7"/>
    <w:rsid w:val="00B759E8"/>
    <w:rsid w:val="00B81618"/>
    <w:rsid w:val="00B81B87"/>
    <w:rsid w:val="00B84A71"/>
    <w:rsid w:val="00B85455"/>
    <w:rsid w:val="00B864F0"/>
    <w:rsid w:val="00B86739"/>
    <w:rsid w:val="00B90CC0"/>
    <w:rsid w:val="00B92968"/>
    <w:rsid w:val="00B9393F"/>
    <w:rsid w:val="00B94F6F"/>
    <w:rsid w:val="00B95EA9"/>
    <w:rsid w:val="00B95F62"/>
    <w:rsid w:val="00B964D3"/>
    <w:rsid w:val="00B9711E"/>
    <w:rsid w:val="00B975C6"/>
    <w:rsid w:val="00B97956"/>
    <w:rsid w:val="00B97D97"/>
    <w:rsid w:val="00BA11C6"/>
    <w:rsid w:val="00BA2924"/>
    <w:rsid w:val="00BA324F"/>
    <w:rsid w:val="00BA38EE"/>
    <w:rsid w:val="00BA3E7E"/>
    <w:rsid w:val="00BA49E0"/>
    <w:rsid w:val="00BA4B26"/>
    <w:rsid w:val="00BA4C1D"/>
    <w:rsid w:val="00BA69D3"/>
    <w:rsid w:val="00BB0171"/>
    <w:rsid w:val="00BB0544"/>
    <w:rsid w:val="00BB05F5"/>
    <w:rsid w:val="00BB0AAA"/>
    <w:rsid w:val="00BB1C2C"/>
    <w:rsid w:val="00BB20AB"/>
    <w:rsid w:val="00BB5179"/>
    <w:rsid w:val="00BB5202"/>
    <w:rsid w:val="00BB752E"/>
    <w:rsid w:val="00BC0395"/>
    <w:rsid w:val="00BC0ECD"/>
    <w:rsid w:val="00BC4968"/>
    <w:rsid w:val="00BC4AF7"/>
    <w:rsid w:val="00BC57E0"/>
    <w:rsid w:val="00BC58DB"/>
    <w:rsid w:val="00BC5D39"/>
    <w:rsid w:val="00BC5DF3"/>
    <w:rsid w:val="00BC695C"/>
    <w:rsid w:val="00BD1CFB"/>
    <w:rsid w:val="00BD5DC7"/>
    <w:rsid w:val="00BD6054"/>
    <w:rsid w:val="00BD7015"/>
    <w:rsid w:val="00BE01B6"/>
    <w:rsid w:val="00BE0A3B"/>
    <w:rsid w:val="00BE0AED"/>
    <w:rsid w:val="00BE2982"/>
    <w:rsid w:val="00BE39D7"/>
    <w:rsid w:val="00BE576B"/>
    <w:rsid w:val="00BE6EE8"/>
    <w:rsid w:val="00BE7252"/>
    <w:rsid w:val="00BF0641"/>
    <w:rsid w:val="00BF0D60"/>
    <w:rsid w:val="00BF0F28"/>
    <w:rsid w:val="00BF10B2"/>
    <w:rsid w:val="00BF3D5D"/>
    <w:rsid w:val="00BF4F97"/>
    <w:rsid w:val="00BF6322"/>
    <w:rsid w:val="00C009B2"/>
    <w:rsid w:val="00C02A7D"/>
    <w:rsid w:val="00C03B9B"/>
    <w:rsid w:val="00C03DC4"/>
    <w:rsid w:val="00C045A0"/>
    <w:rsid w:val="00C05233"/>
    <w:rsid w:val="00C0558A"/>
    <w:rsid w:val="00C05C29"/>
    <w:rsid w:val="00C05FE8"/>
    <w:rsid w:val="00C11685"/>
    <w:rsid w:val="00C11C77"/>
    <w:rsid w:val="00C11CD7"/>
    <w:rsid w:val="00C123A3"/>
    <w:rsid w:val="00C1311F"/>
    <w:rsid w:val="00C13F1B"/>
    <w:rsid w:val="00C16E0E"/>
    <w:rsid w:val="00C16EC9"/>
    <w:rsid w:val="00C20909"/>
    <w:rsid w:val="00C2397D"/>
    <w:rsid w:val="00C271BB"/>
    <w:rsid w:val="00C33804"/>
    <w:rsid w:val="00C34FF3"/>
    <w:rsid w:val="00C35AA3"/>
    <w:rsid w:val="00C365E5"/>
    <w:rsid w:val="00C371BC"/>
    <w:rsid w:val="00C40102"/>
    <w:rsid w:val="00C404FD"/>
    <w:rsid w:val="00C40E5E"/>
    <w:rsid w:val="00C40FB1"/>
    <w:rsid w:val="00C41F69"/>
    <w:rsid w:val="00C428C1"/>
    <w:rsid w:val="00C42DF6"/>
    <w:rsid w:val="00C43BF7"/>
    <w:rsid w:val="00C460D0"/>
    <w:rsid w:val="00C47E6B"/>
    <w:rsid w:val="00C50E9E"/>
    <w:rsid w:val="00C512AA"/>
    <w:rsid w:val="00C51FC2"/>
    <w:rsid w:val="00C526F4"/>
    <w:rsid w:val="00C53461"/>
    <w:rsid w:val="00C55C09"/>
    <w:rsid w:val="00C566EE"/>
    <w:rsid w:val="00C56B4D"/>
    <w:rsid w:val="00C579EE"/>
    <w:rsid w:val="00C57AD0"/>
    <w:rsid w:val="00C629B1"/>
    <w:rsid w:val="00C62B21"/>
    <w:rsid w:val="00C635C5"/>
    <w:rsid w:val="00C6395B"/>
    <w:rsid w:val="00C63BEC"/>
    <w:rsid w:val="00C654F0"/>
    <w:rsid w:val="00C735D7"/>
    <w:rsid w:val="00C73698"/>
    <w:rsid w:val="00C7572B"/>
    <w:rsid w:val="00C769D1"/>
    <w:rsid w:val="00C76C8D"/>
    <w:rsid w:val="00C7722E"/>
    <w:rsid w:val="00C77EF7"/>
    <w:rsid w:val="00C817D5"/>
    <w:rsid w:val="00C81D62"/>
    <w:rsid w:val="00C81DD4"/>
    <w:rsid w:val="00C823A8"/>
    <w:rsid w:val="00C828DC"/>
    <w:rsid w:val="00C83638"/>
    <w:rsid w:val="00C83FB9"/>
    <w:rsid w:val="00C8676E"/>
    <w:rsid w:val="00C905AD"/>
    <w:rsid w:val="00C93255"/>
    <w:rsid w:val="00C94C1E"/>
    <w:rsid w:val="00C94F57"/>
    <w:rsid w:val="00C9513C"/>
    <w:rsid w:val="00C9531F"/>
    <w:rsid w:val="00C953C9"/>
    <w:rsid w:val="00C96A9F"/>
    <w:rsid w:val="00C971A9"/>
    <w:rsid w:val="00CA05FF"/>
    <w:rsid w:val="00CA1F59"/>
    <w:rsid w:val="00CA2763"/>
    <w:rsid w:val="00CA285D"/>
    <w:rsid w:val="00CA40AA"/>
    <w:rsid w:val="00CA564D"/>
    <w:rsid w:val="00CA613E"/>
    <w:rsid w:val="00CA6E53"/>
    <w:rsid w:val="00CA7CB3"/>
    <w:rsid w:val="00CA7F6C"/>
    <w:rsid w:val="00CB0290"/>
    <w:rsid w:val="00CB47E6"/>
    <w:rsid w:val="00CB4F4C"/>
    <w:rsid w:val="00CC1C04"/>
    <w:rsid w:val="00CC2A7B"/>
    <w:rsid w:val="00CC2F8D"/>
    <w:rsid w:val="00CC3842"/>
    <w:rsid w:val="00CC389D"/>
    <w:rsid w:val="00CC3CFA"/>
    <w:rsid w:val="00CC5AE0"/>
    <w:rsid w:val="00CC6C63"/>
    <w:rsid w:val="00CC7827"/>
    <w:rsid w:val="00CD0C89"/>
    <w:rsid w:val="00CD2225"/>
    <w:rsid w:val="00CD31B6"/>
    <w:rsid w:val="00CD356A"/>
    <w:rsid w:val="00CD4C17"/>
    <w:rsid w:val="00CD558F"/>
    <w:rsid w:val="00CD5DBA"/>
    <w:rsid w:val="00CD649A"/>
    <w:rsid w:val="00CE0964"/>
    <w:rsid w:val="00CE0B32"/>
    <w:rsid w:val="00CE317C"/>
    <w:rsid w:val="00CE39E0"/>
    <w:rsid w:val="00CE3CB3"/>
    <w:rsid w:val="00CE525F"/>
    <w:rsid w:val="00CE7514"/>
    <w:rsid w:val="00CF1AFB"/>
    <w:rsid w:val="00CF25B4"/>
    <w:rsid w:val="00CF42C4"/>
    <w:rsid w:val="00CF4C32"/>
    <w:rsid w:val="00CF4D0B"/>
    <w:rsid w:val="00CF529E"/>
    <w:rsid w:val="00CF569A"/>
    <w:rsid w:val="00D00B2D"/>
    <w:rsid w:val="00D00DF4"/>
    <w:rsid w:val="00D02C5B"/>
    <w:rsid w:val="00D034F0"/>
    <w:rsid w:val="00D0423B"/>
    <w:rsid w:val="00D06A4D"/>
    <w:rsid w:val="00D10787"/>
    <w:rsid w:val="00D10924"/>
    <w:rsid w:val="00D12319"/>
    <w:rsid w:val="00D15561"/>
    <w:rsid w:val="00D1694E"/>
    <w:rsid w:val="00D17395"/>
    <w:rsid w:val="00D17A78"/>
    <w:rsid w:val="00D21B80"/>
    <w:rsid w:val="00D23DE9"/>
    <w:rsid w:val="00D270A1"/>
    <w:rsid w:val="00D27870"/>
    <w:rsid w:val="00D30CE2"/>
    <w:rsid w:val="00D3371B"/>
    <w:rsid w:val="00D374C0"/>
    <w:rsid w:val="00D3776E"/>
    <w:rsid w:val="00D40AAF"/>
    <w:rsid w:val="00D42749"/>
    <w:rsid w:val="00D44ECF"/>
    <w:rsid w:val="00D45C1C"/>
    <w:rsid w:val="00D46CE6"/>
    <w:rsid w:val="00D4764D"/>
    <w:rsid w:val="00D477F1"/>
    <w:rsid w:val="00D47BDE"/>
    <w:rsid w:val="00D52CCC"/>
    <w:rsid w:val="00D53058"/>
    <w:rsid w:val="00D5362D"/>
    <w:rsid w:val="00D54441"/>
    <w:rsid w:val="00D54AF4"/>
    <w:rsid w:val="00D561B0"/>
    <w:rsid w:val="00D564E2"/>
    <w:rsid w:val="00D56D59"/>
    <w:rsid w:val="00D6089C"/>
    <w:rsid w:val="00D62E70"/>
    <w:rsid w:val="00D64B41"/>
    <w:rsid w:val="00D67B55"/>
    <w:rsid w:val="00D7220B"/>
    <w:rsid w:val="00D72B54"/>
    <w:rsid w:val="00D73ADB"/>
    <w:rsid w:val="00D73C60"/>
    <w:rsid w:val="00D74A9B"/>
    <w:rsid w:val="00D750A1"/>
    <w:rsid w:val="00D7580F"/>
    <w:rsid w:val="00D7750C"/>
    <w:rsid w:val="00D77A53"/>
    <w:rsid w:val="00D80F42"/>
    <w:rsid w:val="00D81A09"/>
    <w:rsid w:val="00D81F56"/>
    <w:rsid w:val="00D837EE"/>
    <w:rsid w:val="00D84F9E"/>
    <w:rsid w:val="00D85598"/>
    <w:rsid w:val="00D87317"/>
    <w:rsid w:val="00D87D72"/>
    <w:rsid w:val="00D90B9D"/>
    <w:rsid w:val="00D91AD8"/>
    <w:rsid w:val="00D92E69"/>
    <w:rsid w:val="00D932C5"/>
    <w:rsid w:val="00D93776"/>
    <w:rsid w:val="00D94AEF"/>
    <w:rsid w:val="00D94F9F"/>
    <w:rsid w:val="00D95911"/>
    <w:rsid w:val="00D960D7"/>
    <w:rsid w:val="00DA292C"/>
    <w:rsid w:val="00DA39AC"/>
    <w:rsid w:val="00DA3A3B"/>
    <w:rsid w:val="00DA3D38"/>
    <w:rsid w:val="00DA3E4E"/>
    <w:rsid w:val="00DA4648"/>
    <w:rsid w:val="00DA49CB"/>
    <w:rsid w:val="00DA69E3"/>
    <w:rsid w:val="00DA7294"/>
    <w:rsid w:val="00DA7986"/>
    <w:rsid w:val="00DB10F2"/>
    <w:rsid w:val="00DB2343"/>
    <w:rsid w:val="00DB24A1"/>
    <w:rsid w:val="00DB4054"/>
    <w:rsid w:val="00DB4742"/>
    <w:rsid w:val="00DB5DC0"/>
    <w:rsid w:val="00DB786F"/>
    <w:rsid w:val="00DB7DFA"/>
    <w:rsid w:val="00DC01F4"/>
    <w:rsid w:val="00DC02BA"/>
    <w:rsid w:val="00DC162B"/>
    <w:rsid w:val="00DC1BFC"/>
    <w:rsid w:val="00DC1C79"/>
    <w:rsid w:val="00DC1E3B"/>
    <w:rsid w:val="00DC5D87"/>
    <w:rsid w:val="00DD0B16"/>
    <w:rsid w:val="00DD0F9D"/>
    <w:rsid w:val="00DD178C"/>
    <w:rsid w:val="00DD202B"/>
    <w:rsid w:val="00DD268A"/>
    <w:rsid w:val="00DD4893"/>
    <w:rsid w:val="00DD5905"/>
    <w:rsid w:val="00DD5B28"/>
    <w:rsid w:val="00DD5F78"/>
    <w:rsid w:val="00DD63A3"/>
    <w:rsid w:val="00DD664D"/>
    <w:rsid w:val="00DE0247"/>
    <w:rsid w:val="00DE0498"/>
    <w:rsid w:val="00DE0C65"/>
    <w:rsid w:val="00DE18EF"/>
    <w:rsid w:val="00DE3E98"/>
    <w:rsid w:val="00DE584C"/>
    <w:rsid w:val="00DE59A9"/>
    <w:rsid w:val="00DF5F02"/>
    <w:rsid w:val="00DF6045"/>
    <w:rsid w:val="00DF70BA"/>
    <w:rsid w:val="00E00761"/>
    <w:rsid w:val="00E00A09"/>
    <w:rsid w:val="00E027BE"/>
    <w:rsid w:val="00E0296C"/>
    <w:rsid w:val="00E02BF9"/>
    <w:rsid w:val="00E059DE"/>
    <w:rsid w:val="00E0682F"/>
    <w:rsid w:val="00E07F00"/>
    <w:rsid w:val="00E10327"/>
    <w:rsid w:val="00E1054D"/>
    <w:rsid w:val="00E11958"/>
    <w:rsid w:val="00E12146"/>
    <w:rsid w:val="00E12A62"/>
    <w:rsid w:val="00E14421"/>
    <w:rsid w:val="00E14977"/>
    <w:rsid w:val="00E164F7"/>
    <w:rsid w:val="00E16531"/>
    <w:rsid w:val="00E1688F"/>
    <w:rsid w:val="00E16C08"/>
    <w:rsid w:val="00E177F4"/>
    <w:rsid w:val="00E20DB7"/>
    <w:rsid w:val="00E2134E"/>
    <w:rsid w:val="00E21F06"/>
    <w:rsid w:val="00E23D76"/>
    <w:rsid w:val="00E24E4E"/>
    <w:rsid w:val="00E24ED9"/>
    <w:rsid w:val="00E277F4"/>
    <w:rsid w:val="00E27831"/>
    <w:rsid w:val="00E302FF"/>
    <w:rsid w:val="00E311B8"/>
    <w:rsid w:val="00E31CCC"/>
    <w:rsid w:val="00E3447D"/>
    <w:rsid w:val="00E365A3"/>
    <w:rsid w:val="00E37552"/>
    <w:rsid w:val="00E41357"/>
    <w:rsid w:val="00E41A32"/>
    <w:rsid w:val="00E42190"/>
    <w:rsid w:val="00E42586"/>
    <w:rsid w:val="00E432BF"/>
    <w:rsid w:val="00E43347"/>
    <w:rsid w:val="00E441C6"/>
    <w:rsid w:val="00E45993"/>
    <w:rsid w:val="00E45B4D"/>
    <w:rsid w:val="00E479FE"/>
    <w:rsid w:val="00E52B5A"/>
    <w:rsid w:val="00E54A26"/>
    <w:rsid w:val="00E552A2"/>
    <w:rsid w:val="00E56264"/>
    <w:rsid w:val="00E61946"/>
    <w:rsid w:val="00E6260F"/>
    <w:rsid w:val="00E64F52"/>
    <w:rsid w:val="00E65683"/>
    <w:rsid w:val="00E65DF5"/>
    <w:rsid w:val="00E706FB"/>
    <w:rsid w:val="00E72D01"/>
    <w:rsid w:val="00E75E0D"/>
    <w:rsid w:val="00E771E0"/>
    <w:rsid w:val="00E77278"/>
    <w:rsid w:val="00E806E6"/>
    <w:rsid w:val="00E80752"/>
    <w:rsid w:val="00E807DB"/>
    <w:rsid w:val="00E81511"/>
    <w:rsid w:val="00E81E14"/>
    <w:rsid w:val="00E82018"/>
    <w:rsid w:val="00E83B8C"/>
    <w:rsid w:val="00E8480E"/>
    <w:rsid w:val="00E856A1"/>
    <w:rsid w:val="00E87760"/>
    <w:rsid w:val="00E877A2"/>
    <w:rsid w:val="00E902A5"/>
    <w:rsid w:val="00E91200"/>
    <w:rsid w:val="00E91360"/>
    <w:rsid w:val="00E91404"/>
    <w:rsid w:val="00E92421"/>
    <w:rsid w:val="00E92ADE"/>
    <w:rsid w:val="00E94AEE"/>
    <w:rsid w:val="00E974C1"/>
    <w:rsid w:val="00EA0806"/>
    <w:rsid w:val="00EA0958"/>
    <w:rsid w:val="00EA0D35"/>
    <w:rsid w:val="00EA1B54"/>
    <w:rsid w:val="00EA3A60"/>
    <w:rsid w:val="00EA4424"/>
    <w:rsid w:val="00EA48FC"/>
    <w:rsid w:val="00EA62C3"/>
    <w:rsid w:val="00EA6D76"/>
    <w:rsid w:val="00EA6D7E"/>
    <w:rsid w:val="00EA6F20"/>
    <w:rsid w:val="00EB1FBD"/>
    <w:rsid w:val="00EB36BC"/>
    <w:rsid w:val="00EB4E54"/>
    <w:rsid w:val="00EB5CB3"/>
    <w:rsid w:val="00EB5FD5"/>
    <w:rsid w:val="00EB6ECC"/>
    <w:rsid w:val="00EB74BD"/>
    <w:rsid w:val="00EC08E8"/>
    <w:rsid w:val="00EC154F"/>
    <w:rsid w:val="00EC2ED2"/>
    <w:rsid w:val="00EC31C3"/>
    <w:rsid w:val="00EC35CD"/>
    <w:rsid w:val="00EC462C"/>
    <w:rsid w:val="00EC4F62"/>
    <w:rsid w:val="00EC5FB8"/>
    <w:rsid w:val="00EC6733"/>
    <w:rsid w:val="00EC67CA"/>
    <w:rsid w:val="00EC7276"/>
    <w:rsid w:val="00EC73BC"/>
    <w:rsid w:val="00ED1E12"/>
    <w:rsid w:val="00ED208C"/>
    <w:rsid w:val="00ED29C1"/>
    <w:rsid w:val="00ED39A5"/>
    <w:rsid w:val="00ED5815"/>
    <w:rsid w:val="00ED584A"/>
    <w:rsid w:val="00ED7711"/>
    <w:rsid w:val="00EE1469"/>
    <w:rsid w:val="00EE1610"/>
    <w:rsid w:val="00EE1A8A"/>
    <w:rsid w:val="00EE1C17"/>
    <w:rsid w:val="00EE3568"/>
    <w:rsid w:val="00EE3889"/>
    <w:rsid w:val="00EE41B1"/>
    <w:rsid w:val="00EE46B0"/>
    <w:rsid w:val="00EE46FB"/>
    <w:rsid w:val="00EE48C8"/>
    <w:rsid w:val="00EE6A07"/>
    <w:rsid w:val="00EE7580"/>
    <w:rsid w:val="00EF0789"/>
    <w:rsid w:val="00EF2046"/>
    <w:rsid w:val="00EF2786"/>
    <w:rsid w:val="00EF2B8C"/>
    <w:rsid w:val="00EF4375"/>
    <w:rsid w:val="00EF50DE"/>
    <w:rsid w:val="00EF57B1"/>
    <w:rsid w:val="00EF595E"/>
    <w:rsid w:val="00EF5DC3"/>
    <w:rsid w:val="00EF713D"/>
    <w:rsid w:val="00EF7874"/>
    <w:rsid w:val="00EF78E7"/>
    <w:rsid w:val="00EF79A8"/>
    <w:rsid w:val="00F0145A"/>
    <w:rsid w:val="00F02838"/>
    <w:rsid w:val="00F02A2F"/>
    <w:rsid w:val="00F0318D"/>
    <w:rsid w:val="00F04888"/>
    <w:rsid w:val="00F062E3"/>
    <w:rsid w:val="00F07192"/>
    <w:rsid w:val="00F0726B"/>
    <w:rsid w:val="00F07283"/>
    <w:rsid w:val="00F10081"/>
    <w:rsid w:val="00F106A1"/>
    <w:rsid w:val="00F10B2C"/>
    <w:rsid w:val="00F11216"/>
    <w:rsid w:val="00F11DD5"/>
    <w:rsid w:val="00F126BA"/>
    <w:rsid w:val="00F176EF"/>
    <w:rsid w:val="00F20EDC"/>
    <w:rsid w:val="00F21365"/>
    <w:rsid w:val="00F2158C"/>
    <w:rsid w:val="00F22EA6"/>
    <w:rsid w:val="00F233E5"/>
    <w:rsid w:val="00F236AB"/>
    <w:rsid w:val="00F23FEE"/>
    <w:rsid w:val="00F2579F"/>
    <w:rsid w:val="00F2751F"/>
    <w:rsid w:val="00F303B3"/>
    <w:rsid w:val="00F314EB"/>
    <w:rsid w:val="00F321A3"/>
    <w:rsid w:val="00F34D74"/>
    <w:rsid w:val="00F350A4"/>
    <w:rsid w:val="00F3629B"/>
    <w:rsid w:val="00F36A97"/>
    <w:rsid w:val="00F37D65"/>
    <w:rsid w:val="00F40B8D"/>
    <w:rsid w:val="00F4241D"/>
    <w:rsid w:val="00F4354E"/>
    <w:rsid w:val="00F4396D"/>
    <w:rsid w:val="00F43D3D"/>
    <w:rsid w:val="00F45574"/>
    <w:rsid w:val="00F45BD3"/>
    <w:rsid w:val="00F4705B"/>
    <w:rsid w:val="00F53DD3"/>
    <w:rsid w:val="00F542D1"/>
    <w:rsid w:val="00F5468F"/>
    <w:rsid w:val="00F549EC"/>
    <w:rsid w:val="00F55233"/>
    <w:rsid w:val="00F55A0C"/>
    <w:rsid w:val="00F6075A"/>
    <w:rsid w:val="00F6075D"/>
    <w:rsid w:val="00F61106"/>
    <w:rsid w:val="00F61886"/>
    <w:rsid w:val="00F61EB3"/>
    <w:rsid w:val="00F62D9D"/>
    <w:rsid w:val="00F62E57"/>
    <w:rsid w:val="00F63646"/>
    <w:rsid w:val="00F65C1A"/>
    <w:rsid w:val="00F65D17"/>
    <w:rsid w:val="00F6783A"/>
    <w:rsid w:val="00F7135F"/>
    <w:rsid w:val="00F746FB"/>
    <w:rsid w:val="00F74BAE"/>
    <w:rsid w:val="00F76CD7"/>
    <w:rsid w:val="00F8040C"/>
    <w:rsid w:val="00F8064B"/>
    <w:rsid w:val="00F81284"/>
    <w:rsid w:val="00F818B2"/>
    <w:rsid w:val="00F825C2"/>
    <w:rsid w:val="00F8402B"/>
    <w:rsid w:val="00F9120E"/>
    <w:rsid w:val="00F94C1C"/>
    <w:rsid w:val="00F97271"/>
    <w:rsid w:val="00F9751B"/>
    <w:rsid w:val="00F9755A"/>
    <w:rsid w:val="00F9796C"/>
    <w:rsid w:val="00F97D5B"/>
    <w:rsid w:val="00FA0241"/>
    <w:rsid w:val="00FA040A"/>
    <w:rsid w:val="00FA1EF6"/>
    <w:rsid w:val="00FA246A"/>
    <w:rsid w:val="00FA561F"/>
    <w:rsid w:val="00FA7905"/>
    <w:rsid w:val="00FB04A5"/>
    <w:rsid w:val="00FB0F69"/>
    <w:rsid w:val="00FB35CE"/>
    <w:rsid w:val="00FB3EFD"/>
    <w:rsid w:val="00FB7EDB"/>
    <w:rsid w:val="00FC0672"/>
    <w:rsid w:val="00FC180C"/>
    <w:rsid w:val="00FC1907"/>
    <w:rsid w:val="00FC266F"/>
    <w:rsid w:val="00FC2EF6"/>
    <w:rsid w:val="00FC46F7"/>
    <w:rsid w:val="00FC5605"/>
    <w:rsid w:val="00FC5D69"/>
    <w:rsid w:val="00FC64BA"/>
    <w:rsid w:val="00FC6516"/>
    <w:rsid w:val="00FC6BE9"/>
    <w:rsid w:val="00FC7D59"/>
    <w:rsid w:val="00FD0FE3"/>
    <w:rsid w:val="00FD2C90"/>
    <w:rsid w:val="00FD3143"/>
    <w:rsid w:val="00FD3C42"/>
    <w:rsid w:val="00FD55C3"/>
    <w:rsid w:val="00FD5EC6"/>
    <w:rsid w:val="00FD74EC"/>
    <w:rsid w:val="00FE04BB"/>
    <w:rsid w:val="00FE19D4"/>
    <w:rsid w:val="00FE3780"/>
    <w:rsid w:val="00FE56E0"/>
    <w:rsid w:val="00FE72BE"/>
    <w:rsid w:val="00FF1888"/>
    <w:rsid w:val="00FF1E67"/>
    <w:rsid w:val="00FF36D0"/>
    <w:rsid w:val="00FF5A5C"/>
    <w:rsid w:val="00FF6A3D"/>
    <w:rsid w:val="00FF6AF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6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40A8"/>
    <w:rPr>
      <w:color w:val="0000FF" w:themeColor="hyperlink"/>
      <w:u w:val="single"/>
    </w:rPr>
  </w:style>
  <w:style w:type="paragraph" w:customStyle="1" w:styleId="tkTekst">
    <w:name w:val="_Текст обычный (tkTekst)"/>
    <w:basedOn w:val="a"/>
    <w:rsid w:val="00B3091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4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42360"/>
    <w:rPr>
      <w:b/>
      <w:bCs/>
    </w:rPr>
  </w:style>
  <w:style w:type="character" w:styleId="a8">
    <w:name w:val="Emphasis"/>
    <w:basedOn w:val="a0"/>
    <w:uiPriority w:val="20"/>
    <w:qFormat/>
    <w:rsid w:val="00833D63"/>
    <w:rPr>
      <w:i/>
      <w:iCs/>
    </w:rPr>
  </w:style>
  <w:style w:type="paragraph" w:customStyle="1" w:styleId="Default">
    <w:name w:val="Default"/>
    <w:rsid w:val="00DB2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D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A3A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6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40A8"/>
    <w:rPr>
      <w:color w:val="0000FF" w:themeColor="hyperlink"/>
      <w:u w:val="single"/>
    </w:rPr>
  </w:style>
  <w:style w:type="paragraph" w:customStyle="1" w:styleId="tkTekst">
    <w:name w:val="_Текст обычный (tkTekst)"/>
    <w:basedOn w:val="a"/>
    <w:rsid w:val="00B3091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4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42360"/>
    <w:rPr>
      <w:b/>
      <w:bCs/>
    </w:rPr>
  </w:style>
  <w:style w:type="character" w:styleId="a8">
    <w:name w:val="Emphasis"/>
    <w:basedOn w:val="a0"/>
    <w:uiPriority w:val="20"/>
    <w:qFormat/>
    <w:rsid w:val="00833D63"/>
    <w:rPr>
      <w:i/>
      <w:iCs/>
    </w:rPr>
  </w:style>
  <w:style w:type="paragraph" w:customStyle="1" w:styleId="Default">
    <w:name w:val="Default"/>
    <w:rsid w:val="00DB2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D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A3A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/ru/summit/" TargetMode="External"/><Relationship Id="rId13" Type="http://schemas.openxmlformats.org/officeDocument/2006/relationships/hyperlink" Target="http://www.un.org/sustainabledevelopment/ru/summit/" TargetMode="External"/><Relationship Id="rId18" Type="http://schemas.openxmlformats.org/officeDocument/2006/relationships/hyperlink" Target="http://www.un.org/sustainabledevelopment/ru/summit/" TargetMode="External"/><Relationship Id="rId26" Type="http://schemas.openxmlformats.org/officeDocument/2006/relationships/hyperlink" Target="mailto:svod2019@li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.org/sustainabledevelopment/ru/summit/" TargetMode="External"/><Relationship Id="rId7" Type="http://schemas.openxmlformats.org/officeDocument/2006/relationships/hyperlink" Target="http://www.un.org/sustainabledevelopment/ru/summit/" TargetMode="External"/><Relationship Id="rId12" Type="http://schemas.openxmlformats.org/officeDocument/2006/relationships/hyperlink" Target="http://www.un.org/sustainabledevelopment/ru/summit/" TargetMode="External"/><Relationship Id="rId17" Type="http://schemas.openxmlformats.org/officeDocument/2006/relationships/hyperlink" Target="http://www.un.org/sustainabledevelopment/ru/summit/" TargetMode="External"/><Relationship Id="rId25" Type="http://schemas.openxmlformats.org/officeDocument/2006/relationships/hyperlink" Target="https://drive.google.com/drive/u/1/folders/1JoPb5Rs2Cqv6PKd-ngpz9eFMispAHJ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sustainabledevelopment/ru/summit/" TargetMode="External"/><Relationship Id="rId20" Type="http://schemas.openxmlformats.org/officeDocument/2006/relationships/hyperlink" Target="http://www.un.org/sustainabledevelopment/ru/summ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sustainabledevelopment/ru/summit/" TargetMode="External"/><Relationship Id="rId24" Type="http://schemas.openxmlformats.org/officeDocument/2006/relationships/hyperlink" Target="http://www.un.org/sustainabledevelopment/ru/news/communications-materi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.org/sustainabledevelopment/ru/summit/" TargetMode="External"/><Relationship Id="rId23" Type="http://schemas.openxmlformats.org/officeDocument/2006/relationships/hyperlink" Target="http://www.un.org/sustainabledevelopment/ru/summi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n.org/sustainabledevelopment/ru/summit/" TargetMode="External"/><Relationship Id="rId19" Type="http://schemas.openxmlformats.org/officeDocument/2006/relationships/hyperlink" Target="http://www.un.org/sustainabledevelopment/ru/summ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sustainabledevelopment/ru/summit/" TargetMode="External"/><Relationship Id="rId14" Type="http://schemas.openxmlformats.org/officeDocument/2006/relationships/hyperlink" Target="http://www.un.org/sustainabledevelopment/ru/summit/" TargetMode="External"/><Relationship Id="rId22" Type="http://schemas.openxmlformats.org/officeDocument/2006/relationships/hyperlink" Target="http://www.un.org/sustainabledevelopment/ru/summi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BD20-EF54-43D9-8120-45856952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9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60</cp:revision>
  <cp:lastPrinted>2019-10-16T09:27:00Z</cp:lastPrinted>
  <dcterms:created xsi:type="dcterms:W3CDTF">2019-09-24T04:53:00Z</dcterms:created>
  <dcterms:modified xsi:type="dcterms:W3CDTF">2019-10-18T09:49:00Z</dcterms:modified>
</cp:coreProperties>
</file>